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85D7" w14:textId="3BA4FD4B" w:rsidR="00671476" w:rsidRDefault="00DE42C4" w:rsidP="00DE42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Pr="00DE42C4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หัวหน้าเจ้าหน้าที่/หัวหน้าหน่วยพัสดุ/เจ้าหน้าที่พัสดุ</w:t>
      </w:r>
    </w:p>
    <w:p w14:paraId="787F4B87" w14:textId="3C2A3E4E" w:rsidR="00064AD0" w:rsidRPr="00C64972" w:rsidRDefault="006F6C7D" w:rsidP="004F4BC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5F1C94" w:rsidRPr="00C6497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พิธีพระราชทานปริญญาบัต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2B29" w:rsidRPr="00C64972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17123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80F4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364D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2B29" w:rsidRPr="00C6497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64D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2B29" w:rsidRPr="00C64972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A977B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80F4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tbl>
      <w:tblPr>
        <w:tblStyle w:val="a3"/>
        <w:tblpPr w:leftFromText="180" w:rightFromText="180" w:vertAnchor="text" w:tblpXSpec="center" w:tblpY="1"/>
        <w:tblOverlap w:val="never"/>
        <w:tblW w:w="12256" w:type="dxa"/>
        <w:tblLook w:val="04A0" w:firstRow="1" w:lastRow="0" w:firstColumn="1" w:lastColumn="0" w:noHBand="0" w:noVBand="1"/>
      </w:tblPr>
      <w:tblGrid>
        <w:gridCol w:w="2748"/>
        <w:gridCol w:w="4980"/>
        <w:gridCol w:w="1187"/>
        <w:gridCol w:w="3341"/>
      </w:tblGrid>
      <w:tr w:rsidR="00B44A54" w:rsidRPr="00C64972" w14:paraId="1D8210D8" w14:textId="77777777" w:rsidTr="00B44A54">
        <w:trPr>
          <w:trHeight w:val="1166"/>
          <w:tblHeader/>
        </w:trPr>
        <w:tc>
          <w:tcPr>
            <w:tcW w:w="2748" w:type="dxa"/>
            <w:vAlign w:val="center"/>
          </w:tcPr>
          <w:p w14:paraId="01433D2D" w14:textId="0A8C51DB" w:rsidR="00B44A54" w:rsidRDefault="00B44A54" w:rsidP="00026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49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นุกรรมการและ          </w:t>
            </w:r>
            <w:r w:rsidRPr="00C6497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อำนา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64972">
              <w:rPr>
                <w:rFonts w:ascii="TH SarabunPSK" w:hAnsi="TH SarabunPSK" w:cs="TH SarabunPSK"/>
                <w:b/>
                <w:bCs/>
                <w:sz w:val="28"/>
                <w:cs/>
              </w:rPr>
              <w:t>ลงนามในชุดเบิกการ</w:t>
            </w:r>
          </w:p>
          <w:p w14:paraId="728BE79D" w14:textId="729961A0" w:rsidR="00B44A54" w:rsidRPr="00C64972" w:rsidRDefault="00B44A54" w:rsidP="00026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497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C6497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</w:t>
            </w:r>
          </w:p>
        </w:tc>
        <w:tc>
          <w:tcPr>
            <w:tcW w:w="4980" w:type="dxa"/>
            <w:vAlign w:val="center"/>
          </w:tcPr>
          <w:p w14:paraId="7C415FE0" w14:textId="1BC0D9F7" w:rsidR="00B44A54" w:rsidRPr="00C64972" w:rsidRDefault="00B44A54" w:rsidP="00026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อนุกรรมการ</w:t>
            </w:r>
            <w:r w:rsidRPr="00C64972">
              <w:rPr>
                <w:rFonts w:ascii="TH SarabunPSK" w:hAnsi="TH SarabunPSK" w:cs="TH SarabunPSK"/>
                <w:b/>
                <w:bCs/>
                <w:sz w:val="28"/>
                <w:cs/>
              </w:rPr>
              <w:t>ฝ่าย</w:t>
            </w:r>
          </w:p>
        </w:tc>
        <w:tc>
          <w:tcPr>
            <w:tcW w:w="1187" w:type="dxa"/>
            <w:vAlign w:val="center"/>
          </w:tcPr>
          <w:p w14:paraId="73081FAA" w14:textId="074607A5" w:rsidR="00B44A54" w:rsidRPr="00C64972" w:rsidRDefault="00B44A54" w:rsidP="00026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C6497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 (บาท)</w:t>
            </w:r>
          </w:p>
        </w:tc>
        <w:tc>
          <w:tcPr>
            <w:tcW w:w="3341" w:type="dxa"/>
            <w:vAlign w:val="center"/>
          </w:tcPr>
          <w:p w14:paraId="33DE2D15" w14:textId="77777777" w:rsidR="00B44A54" w:rsidRDefault="00B44A54" w:rsidP="00026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เจ้าหน้าที่/หัวหน้าหน่วยพัสดุ</w:t>
            </w:r>
          </w:p>
          <w:p w14:paraId="19B3B060" w14:textId="5782114A" w:rsidR="00B44A54" w:rsidRPr="00C64972" w:rsidRDefault="00B44A54" w:rsidP="00026E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เจ้าหน้าที่</w:t>
            </w:r>
          </w:p>
        </w:tc>
      </w:tr>
      <w:tr w:rsidR="00B44A54" w:rsidRPr="00C64972" w14:paraId="14FEF382" w14:textId="77777777" w:rsidTr="00B44A54">
        <w:trPr>
          <w:trHeight w:val="4472"/>
        </w:trPr>
        <w:tc>
          <w:tcPr>
            <w:tcW w:w="2748" w:type="dxa"/>
            <w:tcBorders>
              <w:bottom w:val="single" w:sz="4" w:space="0" w:color="auto"/>
            </w:tcBorders>
          </w:tcPr>
          <w:p w14:paraId="5FB91C25" w14:textId="5C9B1DC8" w:rsidR="00B44A54" w:rsidRPr="00C64972" w:rsidRDefault="00B44A54" w:rsidP="00026E9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14:paraId="10EEEE1D" w14:textId="2D3D08D1" w:rsidR="00B44A54" w:rsidRPr="00ED73D8" w:rsidRDefault="00B44A54" w:rsidP="00047024">
            <w:pPr>
              <w:ind w:left="234" w:hanging="2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19FFEA0E" w14:textId="184E2576" w:rsidR="00B44A54" w:rsidRPr="00C64972" w:rsidRDefault="00B44A54" w:rsidP="002C2F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09C2E605" w14:textId="6C514EBD" w:rsidR="00B44A54" w:rsidRPr="0028251A" w:rsidRDefault="00B44A54" w:rsidP="00C372F5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</w:tr>
    </w:tbl>
    <w:p w14:paraId="34034BFC" w14:textId="141BC524" w:rsidR="008B71B0" w:rsidRDefault="008B71B0" w:rsidP="002E2B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8B71B0" w:rsidSect="00985926">
      <w:headerReference w:type="default" r:id="rId8"/>
      <w:pgSz w:w="16838" w:h="11906" w:orient="landscape" w:code="9"/>
      <w:pgMar w:top="1138" w:right="706" w:bottom="540" w:left="70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71A3" w14:textId="77777777" w:rsidR="002153B7" w:rsidRDefault="002153B7" w:rsidP="002153B7">
      <w:pPr>
        <w:spacing w:after="0" w:line="240" w:lineRule="auto"/>
      </w:pPr>
      <w:r>
        <w:separator/>
      </w:r>
    </w:p>
  </w:endnote>
  <w:endnote w:type="continuationSeparator" w:id="0">
    <w:p w14:paraId="33AB4A6B" w14:textId="77777777" w:rsidR="002153B7" w:rsidRDefault="002153B7" w:rsidP="002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34BFD" w14:textId="77777777" w:rsidR="002153B7" w:rsidRDefault="002153B7" w:rsidP="002153B7">
      <w:pPr>
        <w:spacing w:after="0" w:line="240" w:lineRule="auto"/>
      </w:pPr>
      <w:r>
        <w:separator/>
      </w:r>
    </w:p>
  </w:footnote>
  <w:footnote w:type="continuationSeparator" w:id="0">
    <w:p w14:paraId="6B901E91" w14:textId="77777777" w:rsidR="002153B7" w:rsidRDefault="002153B7" w:rsidP="002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67724A36" w14:textId="7F9F4CAE" w:rsidR="00EC0EED" w:rsidRPr="00EC0EED" w:rsidRDefault="00EC0EED">
        <w:pPr>
          <w:pStyle w:val="a7"/>
          <w:jc w:val="center"/>
          <w:rPr>
            <w:rFonts w:ascii="TH SarabunIT๙" w:hAnsi="TH SarabunIT๙" w:cs="TH SarabunIT๙"/>
            <w:sz w:val="28"/>
          </w:rPr>
        </w:pPr>
        <w:r w:rsidRPr="00EC0EED">
          <w:rPr>
            <w:rFonts w:ascii="TH SarabunIT๙" w:hAnsi="TH SarabunIT๙" w:cs="TH SarabunIT๙"/>
            <w:sz w:val="28"/>
            <w:cs/>
            <w:lang w:val="th-TH"/>
          </w:rPr>
          <w:t xml:space="preserve">หน้า </w:t>
        </w:r>
        <w:r w:rsidRPr="00EC0EED">
          <w:rPr>
            <w:rFonts w:ascii="TH SarabunIT๙" w:hAnsi="TH SarabunIT๙" w:cs="TH SarabunIT๙"/>
            <w:b/>
            <w:bCs/>
            <w:sz w:val="28"/>
          </w:rPr>
          <w:fldChar w:fldCharType="begin"/>
        </w:r>
        <w:r w:rsidRPr="00EC0EED">
          <w:rPr>
            <w:rFonts w:ascii="TH SarabunIT๙" w:hAnsi="TH SarabunIT๙" w:cs="TH SarabunIT๙"/>
            <w:b/>
            <w:bCs/>
            <w:sz w:val="28"/>
          </w:rPr>
          <w:instrText>PAGE</w:instrText>
        </w:r>
        <w:r w:rsidRPr="00EC0EED">
          <w:rPr>
            <w:rFonts w:ascii="TH SarabunIT๙" w:hAnsi="TH SarabunIT๙" w:cs="TH SarabunIT๙"/>
            <w:b/>
            <w:bCs/>
            <w:sz w:val="28"/>
          </w:rPr>
          <w:fldChar w:fldCharType="separate"/>
        </w:r>
        <w:r w:rsidR="00B44A54">
          <w:rPr>
            <w:rFonts w:ascii="TH SarabunIT๙" w:hAnsi="TH SarabunIT๙" w:cs="TH SarabunIT๙"/>
            <w:b/>
            <w:bCs/>
            <w:noProof/>
            <w:sz w:val="28"/>
          </w:rPr>
          <w:t>3</w:t>
        </w:r>
        <w:r w:rsidRPr="00EC0EED">
          <w:rPr>
            <w:rFonts w:ascii="TH SarabunIT๙" w:hAnsi="TH SarabunIT๙" w:cs="TH SarabunIT๙"/>
            <w:b/>
            <w:bCs/>
            <w:sz w:val="28"/>
          </w:rPr>
          <w:fldChar w:fldCharType="end"/>
        </w:r>
        <w:r w:rsidRPr="00EC0EED">
          <w:rPr>
            <w:rFonts w:ascii="TH SarabunIT๙" w:hAnsi="TH SarabunIT๙" w:cs="TH SarabunIT๙"/>
            <w:sz w:val="28"/>
            <w:cs/>
            <w:lang w:val="th-TH"/>
          </w:rPr>
          <w:t xml:space="preserve"> จาก </w:t>
        </w:r>
        <w:r w:rsidRPr="00EC0EED">
          <w:rPr>
            <w:rFonts w:ascii="TH SarabunIT๙" w:hAnsi="TH SarabunIT๙" w:cs="TH SarabunIT๙"/>
            <w:b/>
            <w:bCs/>
            <w:sz w:val="28"/>
          </w:rPr>
          <w:fldChar w:fldCharType="begin"/>
        </w:r>
        <w:r w:rsidRPr="00EC0EED">
          <w:rPr>
            <w:rFonts w:ascii="TH SarabunIT๙" w:hAnsi="TH SarabunIT๙" w:cs="TH SarabunIT๙"/>
            <w:b/>
            <w:bCs/>
            <w:sz w:val="28"/>
          </w:rPr>
          <w:instrText>NUMPAGES</w:instrText>
        </w:r>
        <w:r w:rsidRPr="00EC0EED">
          <w:rPr>
            <w:rFonts w:ascii="TH SarabunIT๙" w:hAnsi="TH SarabunIT๙" w:cs="TH SarabunIT๙"/>
            <w:b/>
            <w:bCs/>
            <w:sz w:val="28"/>
          </w:rPr>
          <w:fldChar w:fldCharType="separate"/>
        </w:r>
        <w:r w:rsidR="00F02078">
          <w:rPr>
            <w:rFonts w:ascii="TH SarabunIT๙" w:hAnsi="TH SarabunIT๙" w:cs="TH SarabunIT๙"/>
            <w:b/>
            <w:bCs/>
            <w:noProof/>
            <w:sz w:val="28"/>
          </w:rPr>
          <w:t>1</w:t>
        </w:r>
        <w:r w:rsidRPr="00EC0EED">
          <w:rPr>
            <w:rFonts w:ascii="TH SarabunIT๙" w:hAnsi="TH SarabunIT๙" w:cs="TH SarabunIT๙"/>
            <w:b/>
            <w:bCs/>
            <w:sz w:val="28"/>
          </w:rPr>
          <w:fldChar w:fldCharType="end"/>
        </w:r>
      </w:p>
    </w:sdtContent>
  </w:sdt>
  <w:p w14:paraId="1F8B3258" w14:textId="77777777" w:rsidR="00EC0EED" w:rsidRDefault="00EC0E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B1479"/>
    <w:multiLevelType w:val="hybridMultilevel"/>
    <w:tmpl w:val="A556609C"/>
    <w:lvl w:ilvl="0" w:tplc="F13079B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7F0"/>
    <w:multiLevelType w:val="hybridMultilevel"/>
    <w:tmpl w:val="DACAFCAA"/>
    <w:lvl w:ilvl="0" w:tplc="80C236C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B5010"/>
    <w:multiLevelType w:val="hybridMultilevel"/>
    <w:tmpl w:val="CE96104E"/>
    <w:lvl w:ilvl="0" w:tplc="034006E4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4"/>
    <w:rsid w:val="00004721"/>
    <w:rsid w:val="00005CE2"/>
    <w:rsid w:val="00005FDB"/>
    <w:rsid w:val="00007FCC"/>
    <w:rsid w:val="000100A5"/>
    <w:rsid w:val="00010B7A"/>
    <w:rsid w:val="0001274D"/>
    <w:rsid w:val="000129A6"/>
    <w:rsid w:val="000135CD"/>
    <w:rsid w:val="0001526E"/>
    <w:rsid w:val="000156AC"/>
    <w:rsid w:val="00016516"/>
    <w:rsid w:val="00016DCF"/>
    <w:rsid w:val="00017E23"/>
    <w:rsid w:val="000212A7"/>
    <w:rsid w:val="000231D3"/>
    <w:rsid w:val="000232F9"/>
    <w:rsid w:val="0002540D"/>
    <w:rsid w:val="00025CFB"/>
    <w:rsid w:val="000260FE"/>
    <w:rsid w:val="0002613E"/>
    <w:rsid w:val="00026E9D"/>
    <w:rsid w:val="000270EE"/>
    <w:rsid w:val="00027A53"/>
    <w:rsid w:val="000305CA"/>
    <w:rsid w:val="000308BA"/>
    <w:rsid w:val="000308BC"/>
    <w:rsid w:val="00032C8F"/>
    <w:rsid w:val="00033FC8"/>
    <w:rsid w:val="0003520D"/>
    <w:rsid w:val="000353E5"/>
    <w:rsid w:val="00035F52"/>
    <w:rsid w:val="0003706B"/>
    <w:rsid w:val="00037A11"/>
    <w:rsid w:val="00040112"/>
    <w:rsid w:val="00040C66"/>
    <w:rsid w:val="00040DDB"/>
    <w:rsid w:val="000418FC"/>
    <w:rsid w:val="00042071"/>
    <w:rsid w:val="00042DC8"/>
    <w:rsid w:val="00042EFB"/>
    <w:rsid w:val="00042F63"/>
    <w:rsid w:val="00045B75"/>
    <w:rsid w:val="00046BA7"/>
    <w:rsid w:val="00047024"/>
    <w:rsid w:val="00047346"/>
    <w:rsid w:val="0004779E"/>
    <w:rsid w:val="000478A2"/>
    <w:rsid w:val="00051CB8"/>
    <w:rsid w:val="000523E6"/>
    <w:rsid w:val="0005250B"/>
    <w:rsid w:val="00054CF8"/>
    <w:rsid w:val="00055D34"/>
    <w:rsid w:val="00056C33"/>
    <w:rsid w:val="000572B8"/>
    <w:rsid w:val="00057DE6"/>
    <w:rsid w:val="00060254"/>
    <w:rsid w:val="000612E8"/>
    <w:rsid w:val="00062631"/>
    <w:rsid w:val="000632C2"/>
    <w:rsid w:val="00063823"/>
    <w:rsid w:val="000643E0"/>
    <w:rsid w:val="00064AD0"/>
    <w:rsid w:val="00065F82"/>
    <w:rsid w:val="000706FE"/>
    <w:rsid w:val="00070BE6"/>
    <w:rsid w:val="00070DD0"/>
    <w:rsid w:val="0007303C"/>
    <w:rsid w:val="000736E0"/>
    <w:rsid w:val="000740F4"/>
    <w:rsid w:val="000751FE"/>
    <w:rsid w:val="00076AFD"/>
    <w:rsid w:val="00076DE4"/>
    <w:rsid w:val="00077486"/>
    <w:rsid w:val="00080068"/>
    <w:rsid w:val="000811A6"/>
    <w:rsid w:val="00081452"/>
    <w:rsid w:val="000825E5"/>
    <w:rsid w:val="00082893"/>
    <w:rsid w:val="00082D22"/>
    <w:rsid w:val="000839B9"/>
    <w:rsid w:val="0008416B"/>
    <w:rsid w:val="00084F75"/>
    <w:rsid w:val="00085915"/>
    <w:rsid w:val="00085ABB"/>
    <w:rsid w:val="00085BEB"/>
    <w:rsid w:val="00086DB2"/>
    <w:rsid w:val="000874BE"/>
    <w:rsid w:val="00087641"/>
    <w:rsid w:val="00091B16"/>
    <w:rsid w:val="00092F8F"/>
    <w:rsid w:val="00093B9F"/>
    <w:rsid w:val="00093C2D"/>
    <w:rsid w:val="0009558B"/>
    <w:rsid w:val="000955F3"/>
    <w:rsid w:val="00096116"/>
    <w:rsid w:val="000975DC"/>
    <w:rsid w:val="000A0EC2"/>
    <w:rsid w:val="000A0F1D"/>
    <w:rsid w:val="000A162A"/>
    <w:rsid w:val="000A4836"/>
    <w:rsid w:val="000A4A27"/>
    <w:rsid w:val="000A4CB8"/>
    <w:rsid w:val="000A52F7"/>
    <w:rsid w:val="000A6978"/>
    <w:rsid w:val="000A6C95"/>
    <w:rsid w:val="000A7054"/>
    <w:rsid w:val="000A73C8"/>
    <w:rsid w:val="000B01EB"/>
    <w:rsid w:val="000B0DE5"/>
    <w:rsid w:val="000B101F"/>
    <w:rsid w:val="000B24C9"/>
    <w:rsid w:val="000B3E59"/>
    <w:rsid w:val="000B7145"/>
    <w:rsid w:val="000B71E2"/>
    <w:rsid w:val="000C050C"/>
    <w:rsid w:val="000C310F"/>
    <w:rsid w:val="000C4E64"/>
    <w:rsid w:val="000C4E84"/>
    <w:rsid w:val="000C4FDD"/>
    <w:rsid w:val="000C5358"/>
    <w:rsid w:val="000C627B"/>
    <w:rsid w:val="000C6F72"/>
    <w:rsid w:val="000C7AEA"/>
    <w:rsid w:val="000C7C3E"/>
    <w:rsid w:val="000D183B"/>
    <w:rsid w:val="000D1CE9"/>
    <w:rsid w:val="000D2C05"/>
    <w:rsid w:val="000D3C36"/>
    <w:rsid w:val="000D602E"/>
    <w:rsid w:val="000D6BB8"/>
    <w:rsid w:val="000D7B2C"/>
    <w:rsid w:val="000D7DD9"/>
    <w:rsid w:val="000E003F"/>
    <w:rsid w:val="000E0404"/>
    <w:rsid w:val="000E0D11"/>
    <w:rsid w:val="000E1217"/>
    <w:rsid w:val="000E1AEE"/>
    <w:rsid w:val="000E4849"/>
    <w:rsid w:val="000E4929"/>
    <w:rsid w:val="000E4CBB"/>
    <w:rsid w:val="000E4D22"/>
    <w:rsid w:val="000E543D"/>
    <w:rsid w:val="000E5C5D"/>
    <w:rsid w:val="000E6B41"/>
    <w:rsid w:val="000E754C"/>
    <w:rsid w:val="000E7B3E"/>
    <w:rsid w:val="000F02FF"/>
    <w:rsid w:val="000F0538"/>
    <w:rsid w:val="000F2367"/>
    <w:rsid w:val="000F446B"/>
    <w:rsid w:val="000F5BB1"/>
    <w:rsid w:val="000F6736"/>
    <w:rsid w:val="000F6CB7"/>
    <w:rsid w:val="000F72EB"/>
    <w:rsid w:val="000F765B"/>
    <w:rsid w:val="001006A0"/>
    <w:rsid w:val="001008DE"/>
    <w:rsid w:val="0010375A"/>
    <w:rsid w:val="00103A6C"/>
    <w:rsid w:val="0010431C"/>
    <w:rsid w:val="00104CCE"/>
    <w:rsid w:val="00104FD0"/>
    <w:rsid w:val="0010518E"/>
    <w:rsid w:val="0010542E"/>
    <w:rsid w:val="001064E4"/>
    <w:rsid w:val="001068EC"/>
    <w:rsid w:val="00106D31"/>
    <w:rsid w:val="00107A72"/>
    <w:rsid w:val="00107D69"/>
    <w:rsid w:val="00111D86"/>
    <w:rsid w:val="0011239E"/>
    <w:rsid w:val="001127A6"/>
    <w:rsid w:val="00116286"/>
    <w:rsid w:val="00117FA4"/>
    <w:rsid w:val="00120CBF"/>
    <w:rsid w:val="001213F9"/>
    <w:rsid w:val="001243B7"/>
    <w:rsid w:val="00124E6E"/>
    <w:rsid w:val="00124F46"/>
    <w:rsid w:val="001252F0"/>
    <w:rsid w:val="00125452"/>
    <w:rsid w:val="00126503"/>
    <w:rsid w:val="00127B9E"/>
    <w:rsid w:val="00127E14"/>
    <w:rsid w:val="00127F32"/>
    <w:rsid w:val="00130E05"/>
    <w:rsid w:val="001310FE"/>
    <w:rsid w:val="001315CE"/>
    <w:rsid w:val="0013336D"/>
    <w:rsid w:val="001347BF"/>
    <w:rsid w:val="00134A0F"/>
    <w:rsid w:val="00135133"/>
    <w:rsid w:val="0013576C"/>
    <w:rsid w:val="00135CFF"/>
    <w:rsid w:val="001369AE"/>
    <w:rsid w:val="00137C74"/>
    <w:rsid w:val="00140AE6"/>
    <w:rsid w:val="0014237A"/>
    <w:rsid w:val="00142788"/>
    <w:rsid w:val="00143B51"/>
    <w:rsid w:val="00144A12"/>
    <w:rsid w:val="001452DB"/>
    <w:rsid w:val="00145948"/>
    <w:rsid w:val="00145CD0"/>
    <w:rsid w:val="0014775A"/>
    <w:rsid w:val="0015089A"/>
    <w:rsid w:val="00151E53"/>
    <w:rsid w:val="0015449A"/>
    <w:rsid w:val="00155361"/>
    <w:rsid w:val="0015591D"/>
    <w:rsid w:val="00155A0E"/>
    <w:rsid w:val="00157CF1"/>
    <w:rsid w:val="00160D96"/>
    <w:rsid w:val="00161C90"/>
    <w:rsid w:val="00162947"/>
    <w:rsid w:val="00162EBD"/>
    <w:rsid w:val="0016346E"/>
    <w:rsid w:val="0016486F"/>
    <w:rsid w:val="00164951"/>
    <w:rsid w:val="00164ACF"/>
    <w:rsid w:val="0016551D"/>
    <w:rsid w:val="001661A7"/>
    <w:rsid w:val="00166C3C"/>
    <w:rsid w:val="00167466"/>
    <w:rsid w:val="00167C39"/>
    <w:rsid w:val="001706E1"/>
    <w:rsid w:val="00171238"/>
    <w:rsid w:val="00172B53"/>
    <w:rsid w:val="0017316F"/>
    <w:rsid w:val="00173612"/>
    <w:rsid w:val="0017390F"/>
    <w:rsid w:val="00173D02"/>
    <w:rsid w:val="00174846"/>
    <w:rsid w:val="0017488A"/>
    <w:rsid w:val="00177D5E"/>
    <w:rsid w:val="001821AB"/>
    <w:rsid w:val="0018243A"/>
    <w:rsid w:val="001827F6"/>
    <w:rsid w:val="001841A7"/>
    <w:rsid w:val="0018425B"/>
    <w:rsid w:val="00184F98"/>
    <w:rsid w:val="00185E95"/>
    <w:rsid w:val="0018732E"/>
    <w:rsid w:val="001874BB"/>
    <w:rsid w:val="0018761B"/>
    <w:rsid w:val="00187672"/>
    <w:rsid w:val="00187CA5"/>
    <w:rsid w:val="00187FA1"/>
    <w:rsid w:val="001909A4"/>
    <w:rsid w:val="0019116F"/>
    <w:rsid w:val="0019347A"/>
    <w:rsid w:val="0019376E"/>
    <w:rsid w:val="00193DDD"/>
    <w:rsid w:val="00193FBA"/>
    <w:rsid w:val="00194341"/>
    <w:rsid w:val="00194458"/>
    <w:rsid w:val="00194DD6"/>
    <w:rsid w:val="00195377"/>
    <w:rsid w:val="00196515"/>
    <w:rsid w:val="00197417"/>
    <w:rsid w:val="0019752A"/>
    <w:rsid w:val="001978CF"/>
    <w:rsid w:val="00197CFA"/>
    <w:rsid w:val="001A021A"/>
    <w:rsid w:val="001A059A"/>
    <w:rsid w:val="001A05E7"/>
    <w:rsid w:val="001A0A66"/>
    <w:rsid w:val="001A1ECC"/>
    <w:rsid w:val="001A2C18"/>
    <w:rsid w:val="001A3226"/>
    <w:rsid w:val="001A6141"/>
    <w:rsid w:val="001A6FDF"/>
    <w:rsid w:val="001A730D"/>
    <w:rsid w:val="001A78D6"/>
    <w:rsid w:val="001B0ECB"/>
    <w:rsid w:val="001B10D0"/>
    <w:rsid w:val="001B3204"/>
    <w:rsid w:val="001B4362"/>
    <w:rsid w:val="001B4E7A"/>
    <w:rsid w:val="001B7661"/>
    <w:rsid w:val="001B76E6"/>
    <w:rsid w:val="001B77E6"/>
    <w:rsid w:val="001B7A2B"/>
    <w:rsid w:val="001C1CC6"/>
    <w:rsid w:val="001C3A83"/>
    <w:rsid w:val="001C61F4"/>
    <w:rsid w:val="001C7F20"/>
    <w:rsid w:val="001D02D2"/>
    <w:rsid w:val="001D0343"/>
    <w:rsid w:val="001D03CC"/>
    <w:rsid w:val="001D1593"/>
    <w:rsid w:val="001D2727"/>
    <w:rsid w:val="001D309F"/>
    <w:rsid w:val="001D36DA"/>
    <w:rsid w:val="001D5466"/>
    <w:rsid w:val="001D5A24"/>
    <w:rsid w:val="001D6597"/>
    <w:rsid w:val="001D747B"/>
    <w:rsid w:val="001D7E85"/>
    <w:rsid w:val="001E09AE"/>
    <w:rsid w:val="001E111A"/>
    <w:rsid w:val="001E1173"/>
    <w:rsid w:val="001E27DD"/>
    <w:rsid w:val="001E2D7D"/>
    <w:rsid w:val="001E36BF"/>
    <w:rsid w:val="001E3919"/>
    <w:rsid w:val="001E3ABE"/>
    <w:rsid w:val="001E43CF"/>
    <w:rsid w:val="001E43D9"/>
    <w:rsid w:val="001E50C3"/>
    <w:rsid w:val="001E6071"/>
    <w:rsid w:val="001E6549"/>
    <w:rsid w:val="001E66AA"/>
    <w:rsid w:val="001E66E8"/>
    <w:rsid w:val="001E6803"/>
    <w:rsid w:val="001E6BCA"/>
    <w:rsid w:val="001E6D4B"/>
    <w:rsid w:val="001E6F4D"/>
    <w:rsid w:val="001E71A7"/>
    <w:rsid w:val="001E7B25"/>
    <w:rsid w:val="001E7DD2"/>
    <w:rsid w:val="001F0FE1"/>
    <w:rsid w:val="001F1360"/>
    <w:rsid w:val="001F15A6"/>
    <w:rsid w:val="001F534F"/>
    <w:rsid w:val="001F65F8"/>
    <w:rsid w:val="001F6CB8"/>
    <w:rsid w:val="00200E67"/>
    <w:rsid w:val="00200EAD"/>
    <w:rsid w:val="002011A6"/>
    <w:rsid w:val="002013E6"/>
    <w:rsid w:val="00202308"/>
    <w:rsid w:val="00202863"/>
    <w:rsid w:val="00202961"/>
    <w:rsid w:val="00203B84"/>
    <w:rsid w:val="0020630D"/>
    <w:rsid w:val="00206AF2"/>
    <w:rsid w:val="00207C44"/>
    <w:rsid w:val="0021013B"/>
    <w:rsid w:val="00210F6B"/>
    <w:rsid w:val="002110F4"/>
    <w:rsid w:val="00211E26"/>
    <w:rsid w:val="00211F74"/>
    <w:rsid w:val="002122DE"/>
    <w:rsid w:val="002125BA"/>
    <w:rsid w:val="00212A8A"/>
    <w:rsid w:val="00214043"/>
    <w:rsid w:val="00214139"/>
    <w:rsid w:val="00214B02"/>
    <w:rsid w:val="002153B7"/>
    <w:rsid w:val="00216515"/>
    <w:rsid w:val="00216775"/>
    <w:rsid w:val="00217519"/>
    <w:rsid w:val="00217793"/>
    <w:rsid w:val="00217EF1"/>
    <w:rsid w:val="0022158C"/>
    <w:rsid w:val="00221A4A"/>
    <w:rsid w:val="00221B4E"/>
    <w:rsid w:val="00221D87"/>
    <w:rsid w:val="00222DBF"/>
    <w:rsid w:val="00223514"/>
    <w:rsid w:val="00223DEA"/>
    <w:rsid w:val="00223EA6"/>
    <w:rsid w:val="002240D8"/>
    <w:rsid w:val="00224950"/>
    <w:rsid w:val="00226720"/>
    <w:rsid w:val="00226D76"/>
    <w:rsid w:val="002307D0"/>
    <w:rsid w:val="002312F4"/>
    <w:rsid w:val="002315AC"/>
    <w:rsid w:val="002339FA"/>
    <w:rsid w:val="00233D63"/>
    <w:rsid w:val="00234B45"/>
    <w:rsid w:val="00236017"/>
    <w:rsid w:val="00236B9B"/>
    <w:rsid w:val="00240332"/>
    <w:rsid w:val="00240D3E"/>
    <w:rsid w:val="00242323"/>
    <w:rsid w:val="00243D97"/>
    <w:rsid w:val="002461FE"/>
    <w:rsid w:val="0025069D"/>
    <w:rsid w:val="002507E9"/>
    <w:rsid w:val="00250CF7"/>
    <w:rsid w:val="00251249"/>
    <w:rsid w:val="002529A4"/>
    <w:rsid w:val="00252AEA"/>
    <w:rsid w:val="00252D37"/>
    <w:rsid w:val="00252D41"/>
    <w:rsid w:val="002534AA"/>
    <w:rsid w:val="00254630"/>
    <w:rsid w:val="00257197"/>
    <w:rsid w:val="002577AF"/>
    <w:rsid w:val="00260B63"/>
    <w:rsid w:val="002616F1"/>
    <w:rsid w:val="002622E8"/>
    <w:rsid w:val="0026404D"/>
    <w:rsid w:val="002647BB"/>
    <w:rsid w:val="00264B76"/>
    <w:rsid w:val="00264D17"/>
    <w:rsid w:val="0026560E"/>
    <w:rsid w:val="00272463"/>
    <w:rsid w:val="002729D1"/>
    <w:rsid w:val="00273095"/>
    <w:rsid w:val="00273393"/>
    <w:rsid w:val="00273FAD"/>
    <w:rsid w:val="00274C25"/>
    <w:rsid w:val="00275927"/>
    <w:rsid w:val="00276BCA"/>
    <w:rsid w:val="002806EF"/>
    <w:rsid w:val="00280BA8"/>
    <w:rsid w:val="00281D43"/>
    <w:rsid w:val="0028251A"/>
    <w:rsid w:val="00284BA6"/>
    <w:rsid w:val="00284D3B"/>
    <w:rsid w:val="00285A6D"/>
    <w:rsid w:val="00285A99"/>
    <w:rsid w:val="00286C5B"/>
    <w:rsid w:val="00287BF6"/>
    <w:rsid w:val="002912AD"/>
    <w:rsid w:val="0029158B"/>
    <w:rsid w:val="002919A4"/>
    <w:rsid w:val="00292182"/>
    <w:rsid w:val="00293C2B"/>
    <w:rsid w:val="002942E7"/>
    <w:rsid w:val="002947E4"/>
    <w:rsid w:val="00294EE4"/>
    <w:rsid w:val="00296F56"/>
    <w:rsid w:val="002A0C45"/>
    <w:rsid w:val="002A1520"/>
    <w:rsid w:val="002A23A2"/>
    <w:rsid w:val="002A3D9B"/>
    <w:rsid w:val="002A41EB"/>
    <w:rsid w:val="002A4361"/>
    <w:rsid w:val="002A4F43"/>
    <w:rsid w:val="002A5C0D"/>
    <w:rsid w:val="002B12F4"/>
    <w:rsid w:val="002B1682"/>
    <w:rsid w:val="002B1AC7"/>
    <w:rsid w:val="002B1CCD"/>
    <w:rsid w:val="002B2314"/>
    <w:rsid w:val="002B3086"/>
    <w:rsid w:val="002B3845"/>
    <w:rsid w:val="002B4C90"/>
    <w:rsid w:val="002B4E97"/>
    <w:rsid w:val="002B4EBF"/>
    <w:rsid w:val="002B607E"/>
    <w:rsid w:val="002B6EED"/>
    <w:rsid w:val="002B7685"/>
    <w:rsid w:val="002C177E"/>
    <w:rsid w:val="002C2FA0"/>
    <w:rsid w:val="002C3ED0"/>
    <w:rsid w:val="002C42D1"/>
    <w:rsid w:val="002C677A"/>
    <w:rsid w:val="002C7511"/>
    <w:rsid w:val="002C7DBB"/>
    <w:rsid w:val="002D1A17"/>
    <w:rsid w:val="002D2760"/>
    <w:rsid w:val="002D3E3B"/>
    <w:rsid w:val="002D5F23"/>
    <w:rsid w:val="002D6367"/>
    <w:rsid w:val="002D7FD2"/>
    <w:rsid w:val="002E08F1"/>
    <w:rsid w:val="002E0AC7"/>
    <w:rsid w:val="002E17D8"/>
    <w:rsid w:val="002E2BE8"/>
    <w:rsid w:val="002E3E45"/>
    <w:rsid w:val="002E434A"/>
    <w:rsid w:val="002E4F81"/>
    <w:rsid w:val="002E5FC9"/>
    <w:rsid w:val="002E69DD"/>
    <w:rsid w:val="002E721E"/>
    <w:rsid w:val="002E7564"/>
    <w:rsid w:val="002F067B"/>
    <w:rsid w:val="002F1110"/>
    <w:rsid w:val="002F2EE6"/>
    <w:rsid w:val="002F3896"/>
    <w:rsid w:val="002F39AE"/>
    <w:rsid w:val="002F6A9C"/>
    <w:rsid w:val="002F703A"/>
    <w:rsid w:val="003001F1"/>
    <w:rsid w:val="00300555"/>
    <w:rsid w:val="00300E0C"/>
    <w:rsid w:val="00301F96"/>
    <w:rsid w:val="00303271"/>
    <w:rsid w:val="003041F3"/>
    <w:rsid w:val="00304693"/>
    <w:rsid w:val="003058C0"/>
    <w:rsid w:val="00306FC9"/>
    <w:rsid w:val="00307A2B"/>
    <w:rsid w:val="00307C15"/>
    <w:rsid w:val="00310C40"/>
    <w:rsid w:val="0031131F"/>
    <w:rsid w:val="003120D4"/>
    <w:rsid w:val="0031218D"/>
    <w:rsid w:val="00312CB4"/>
    <w:rsid w:val="00312F0C"/>
    <w:rsid w:val="00314291"/>
    <w:rsid w:val="00316480"/>
    <w:rsid w:val="00316560"/>
    <w:rsid w:val="0031682D"/>
    <w:rsid w:val="003168B7"/>
    <w:rsid w:val="0031720D"/>
    <w:rsid w:val="003176B9"/>
    <w:rsid w:val="00317F6C"/>
    <w:rsid w:val="003208C3"/>
    <w:rsid w:val="00321021"/>
    <w:rsid w:val="00322B41"/>
    <w:rsid w:val="00323492"/>
    <w:rsid w:val="00323943"/>
    <w:rsid w:val="00323B18"/>
    <w:rsid w:val="003240F2"/>
    <w:rsid w:val="00324591"/>
    <w:rsid w:val="00324B7F"/>
    <w:rsid w:val="00325142"/>
    <w:rsid w:val="00325148"/>
    <w:rsid w:val="00325411"/>
    <w:rsid w:val="00325813"/>
    <w:rsid w:val="00325924"/>
    <w:rsid w:val="003263BB"/>
    <w:rsid w:val="0033001D"/>
    <w:rsid w:val="003301D4"/>
    <w:rsid w:val="003317B0"/>
    <w:rsid w:val="00331D93"/>
    <w:rsid w:val="00333FC1"/>
    <w:rsid w:val="0033483B"/>
    <w:rsid w:val="003349A3"/>
    <w:rsid w:val="00336348"/>
    <w:rsid w:val="00336FB8"/>
    <w:rsid w:val="003405E4"/>
    <w:rsid w:val="00341CB3"/>
    <w:rsid w:val="003427B0"/>
    <w:rsid w:val="00342A0C"/>
    <w:rsid w:val="003432B9"/>
    <w:rsid w:val="00344C51"/>
    <w:rsid w:val="00345149"/>
    <w:rsid w:val="00346201"/>
    <w:rsid w:val="0034631C"/>
    <w:rsid w:val="003473DC"/>
    <w:rsid w:val="003508EE"/>
    <w:rsid w:val="00352862"/>
    <w:rsid w:val="003539DF"/>
    <w:rsid w:val="00354148"/>
    <w:rsid w:val="003558D1"/>
    <w:rsid w:val="003561B5"/>
    <w:rsid w:val="003561FD"/>
    <w:rsid w:val="003602C7"/>
    <w:rsid w:val="0036081A"/>
    <w:rsid w:val="00360C69"/>
    <w:rsid w:val="00361C74"/>
    <w:rsid w:val="003626B5"/>
    <w:rsid w:val="00363947"/>
    <w:rsid w:val="00364624"/>
    <w:rsid w:val="00364D0C"/>
    <w:rsid w:val="00364E96"/>
    <w:rsid w:val="00365031"/>
    <w:rsid w:val="003654F8"/>
    <w:rsid w:val="003656B9"/>
    <w:rsid w:val="00365CFF"/>
    <w:rsid w:val="00365F0E"/>
    <w:rsid w:val="003669D9"/>
    <w:rsid w:val="00367466"/>
    <w:rsid w:val="003676BE"/>
    <w:rsid w:val="003677DF"/>
    <w:rsid w:val="00367ABC"/>
    <w:rsid w:val="00367EC9"/>
    <w:rsid w:val="00370DE8"/>
    <w:rsid w:val="00371C9A"/>
    <w:rsid w:val="0037229F"/>
    <w:rsid w:val="00373456"/>
    <w:rsid w:val="00373C0F"/>
    <w:rsid w:val="00375BB1"/>
    <w:rsid w:val="00377201"/>
    <w:rsid w:val="00380C08"/>
    <w:rsid w:val="00382BCC"/>
    <w:rsid w:val="003833C3"/>
    <w:rsid w:val="00383B2E"/>
    <w:rsid w:val="003842D2"/>
    <w:rsid w:val="003849BB"/>
    <w:rsid w:val="003849D6"/>
    <w:rsid w:val="00384C69"/>
    <w:rsid w:val="00385CAE"/>
    <w:rsid w:val="00386219"/>
    <w:rsid w:val="003862E3"/>
    <w:rsid w:val="0039034B"/>
    <w:rsid w:val="00390758"/>
    <w:rsid w:val="00391073"/>
    <w:rsid w:val="003919D8"/>
    <w:rsid w:val="003928FE"/>
    <w:rsid w:val="003930CA"/>
    <w:rsid w:val="0039416A"/>
    <w:rsid w:val="00396BE2"/>
    <w:rsid w:val="00397AEB"/>
    <w:rsid w:val="003A05CB"/>
    <w:rsid w:val="003A122C"/>
    <w:rsid w:val="003A239E"/>
    <w:rsid w:val="003A2CDD"/>
    <w:rsid w:val="003A472A"/>
    <w:rsid w:val="003A4DB9"/>
    <w:rsid w:val="003A5D1E"/>
    <w:rsid w:val="003A6EF9"/>
    <w:rsid w:val="003B072D"/>
    <w:rsid w:val="003B0EC4"/>
    <w:rsid w:val="003B29D2"/>
    <w:rsid w:val="003B4533"/>
    <w:rsid w:val="003B4F94"/>
    <w:rsid w:val="003B507C"/>
    <w:rsid w:val="003B50C5"/>
    <w:rsid w:val="003B594F"/>
    <w:rsid w:val="003B5A6E"/>
    <w:rsid w:val="003C0E74"/>
    <w:rsid w:val="003C1A5A"/>
    <w:rsid w:val="003C283C"/>
    <w:rsid w:val="003C30BF"/>
    <w:rsid w:val="003C316D"/>
    <w:rsid w:val="003C3BE8"/>
    <w:rsid w:val="003C6865"/>
    <w:rsid w:val="003C7CDA"/>
    <w:rsid w:val="003D2B80"/>
    <w:rsid w:val="003D3952"/>
    <w:rsid w:val="003D4D9E"/>
    <w:rsid w:val="003D55CB"/>
    <w:rsid w:val="003D5C8B"/>
    <w:rsid w:val="003E0379"/>
    <w:rsid w:val="003E0F2D"/>
    <w:rsid w:val="003E152C"/>
    <w:rsid w:val="003E1F28"/>
    <w:rsid w:val="003E2DE9"/>
    <w:rsid w:val="003E31A9"/>
    <w:rsid w:val="003E5061"/>
    <w:rsid w:val="003E5ADF"/>
    <w:rsid w:val="003E5CD7"/>
    <w:rsid w:val="003E7C97"/>
    <w:rsid w:val="003F0411"/>
    <w:rsid w:val="003F1829"/>
    <w:rsid w:val="003F1962"/>
    <w:rsid w:val="003F24ED"/>
    <w:rsid w:val="003F2BF7"/>
    <w:rsid w:val="003F3AB7"/>
    <w:rsid w:val="003F3F72"/>
    <w:rsid w:val="003F4212"/>
    <w:rsid w:val="003F4785"/>
    <w:rsid w:val="003F5C9D"/>
    <w:rsid w:val="003F603E"/>
    <w:rsid w:val="003F63AC"/>
    <w:rsid w:val="003F6F2F"/>
    <w:rsid w:val="003F7BDC"/>
    <w:rsid w:val="0040013E"/>
    <w:rsid w:val="00400DCF"/>
    <w:rsid w:val="0040138E"/>
    <w:rsid w:val="0040222E"/>
    <w:rsid w:val="0040254C"/>
    <w:rsid w:val="00402C04"/>
    <w:rsid w:val="00404787"/>
    <w:rsid w:val="00405541"/>
    <w:rsid w:val="00405C15"/>
    <w:rsid w:val="0040646C"/>
    <w:rsid w:val="00407FE0"/>
    <w:rsid w:val="00414EF9"/>
    <w:rsid w:val="004154D3"/>
    <w:rsid w:val="0041554A"/>
    <w:rsid w:val="00415A5A"/>
    <w:rsid w:val="0041620D"/>
    <w:rsid w:val="004207A0"/>
    <w:rsid w:val="00420D33"/>
    <w:rsid w:val="00424929"/>
    <w:rsid w:val="00425358"/>
    <w:rsid w:val="00425AE1"/>
    <w:rsid w:val="00425FF5"/>
    <w:rsid w:val="004268D5"/>
    <w:rsid w:val="0043051E"/>
    <w:rsid w:val="004311F8"/>
    <w:rsid w:val="00431378"/>
    <w:rsid w:val="0043187A"/>
    <w:rsid w:val="00432FC3"/>
    <w:rsid w:val="00433A05"/>
    <w:rsid w:val="004347AA"/>
    <w:rsid w:val="0043482A"/>
    <w:rsid w:val="00436293"/>
    <w:rsid w:val="00436E48"/>
    <w:rsid w:val="0043717D"/>
    <w:rsid w:val="00440C93"/>
    <w:rsid w:val="0044193D"/>
    <w:rsid w:val="00442045"/>
    <w:rsid w:val="00442FEC"/>
    <w:rsid w:val="0044692D"/>
    <w:rsid w:val="004507DF"/>
    <w:rsid w:val="00450B54"/>
    <w:rsid w:val="00450F97"/>
    <w:rsid w:val="00451A3A"/>
    <w:rsid w:val="00453A25"/>
    <w:rsid w:val="00454149"/>
    <w:rsid w:val="00455E2C"/>
    <w:rsid w:val="004604F5"/>
    <w:rsid w:val="00460D9D"/>
    <w:rsid w:val="00461EB1"/>
    <w:rsid w:val="004620B9"/>
    <w:rsid w:val="00462410"/>
    <w:rsid w:val="004636C5"/>
    <w:rsid w:val="004647F5"/>
    <w:rsid w:val="00465706"/>
    <w:rsid w:val="00465B44"/>
    <w:rsid w:val="00465DE4"/>
    <w:rsid w:val="00471273"/>
    <w:rsid w:val="004713FC"/>
    <w:rsid w:val="004717C8"/>
    <w:rsid w:val="00472AD6"/>
    <w:rsid w:val="0047400C"/>
    <w:rsid w:val="0047483B"/>
    <w:rsid w:val="00474E92"/>
    <w:rsid w:val="00474F09"/>
    <w:rsid w:val="0047523C"/>
    <w:rsid w:val="0047555C"/>
    <w:rsid w:val="0047589E"/>
    <w:rsid w:val="00477307"/>
    <w:rsid w:val="00477856"/>
    <w:rsid w:val="0048092A"/>
    <w:rsid w:val="00480ACF"/>
    <w:rsid w:val="00481FC0"/>
    <w:rsid w:val="00482000"/>
    <w:rsid w:val="00482450"/>
    <w:rsid w:val="00484E14"/>
    <w:rsid w:val="00486166"/>
    <w:rsid w:val="00487DC5"/>
    <w:rsid w:val="004914D6"/>
    <w:rsid w:val="00491D3D"/>
    <w:rsid w:val="00493B1E"/>
    <w:rsid w:val="00493D24"/>
    <w:rsid w:val="0049619E"/>
    <w:rsid w:val="004973F1"/>
    <w:rsid w:val="004A0305"/>
    <w:rsid w:val="004A0721"/>
    <w:rsid w:val="004A1041"/>
    <w:rsid w:val="004A16B2"/>
    <w:rsid w:val="004A1CC0"/>
    <w:rsid w:val="004A25AA"/>
    <w:rsid w:val="004A54B9"/>
    <w:rsid w:val="004A7955"/>
    <w:rsid w:val="004B12C3"/>
    <w:rsid w:val="004B15FF"/>
    <w:rsid w:val="004B2BA4"/>
    <w:rsid w:val="004B361F"/>
    <w:rsid w:val="004B5F1A"/>
    <w:rsid w:val="004B6428"/>
    <w:rsid w:val="004B6544"/>
    <w:rsid w:val="004B674B"/>
    <w:rsid w:val="004B7710"/>
    <w:rsid w:val="004C0CB5"/>
    <w:rsid w:val="004C149B"/>
    <w:rsid w:val="004C14A4"/>
    <w:rsid w:val="004C231C"/>
    <w:rsid w:val="004C4BBF"/>
    <w:rsid w:val="004C612E"/>
    <w:rsid w:val="004C6B9B"/>
    <w:rsid w:val="004C7D62"/>
    <w:rsid w:val="004D0264"/>
    <w:rsid w:val="004D0432"/>
    <w:rsid w:val="004D1137"/>
    <w:rsid w:val="004D13E9"/>
    <w:rsid w:val="004D2B68"/>
    <w:rsid w:val="004D3911"/>
    <w:rsid w:val="004D5157"/>
    <w:rsid w:val="004D5484"/>
    <w:rsid w:val="004D54CC"/>
    <w:rsid w:val="004D5E9C"/>
    <w:rsid w:val="004D6B85"/>
    <w:rsid w:val="004D700F"/>
    <w:rsid w:val="004D71C5"/>
    <w:rsid w:val="004D7D57"/>
    <w:rsid w:val="004E1998"/>
    <w:rsid w:val="004E2845"/>
    <w:rsid w:val="004E2D43"/>
    <w:rsid w:val="004E3264"/>
    <w:rsid w:val="004E419B"/>
    <w:rsid w:val="004E5DC6"/>
    <w:rsid w:val="004E6975"/>
    <w:rsid w:val="004E7379"/>
    <w:rsid w:val="004F067E"/>
    <w:rsid w:val="004F06BF"/>
    <w:rsid w:val="004F0753"/>
    <w:rsid w:val="004F0939"/>
    <w:rsid w:val="004F10F4"/>
    <w:rsid w:val="004F124D"/>
    <w:rsid w:val="004F133B"/>
    <w:rsid w:val="004F1605"/>
    <w:rsid w:val="004F374C"/>
    <w:rsid w:val="004F4965"/>
    <w:rsid w:val="004F4BCF"/>
    <w:rsid w:val="004F5C41"/>
    <w:rsid w:val="004F5D74"/>
    <w:rsid w:val="004F6A63"/>
    <w:rsid w:val="0050017F"/>
    <w:rsid w:val="005004AE"/>
    <w:rsid w:val="005007F6"/>
    <w:rsid w:val="0050178D"/>
    <w:rsid w:val="0050191B"/>
    <w:rsid w:val="00502D82"/>
    <w:rsid w:val="00502DBF"/>
    <w:rsid w:val="0050320D"/>
    <w:rsid w:val="00506329"/>
    <w:rsid w:val="00507AF1"/>
    <w:rsid w:val="00511368"/>
    <w:rsid w:val="005121FD"/>
    <w:rsid w:val="0051333E"/>
    <w:rsid w:val="0051373B"/>
    <w:rsid w:val="00514233"/>
    <w:rsid w:val="00515202"/>
    <w:rsid w:val="005157BB"/>
    <w:rsid w:val="005177B8"/>
    <w:rsid w:val="005200DD"/>
    <w:rsid w:val="00520F71"/>
    <w:rsid w:val="005217BD"/>
    <w:rsid w:val="00521E58"/>
    <w:rsid w:val="00522DE2"/>
    <w:rsid w:val="005232DF"/>
    <w:rsid w:val="00523471"/>
    <w:rsid w:val="0052440B"/>
    <w:rsid w:val="00525C82"/>
    <w:rsid w:val="0052656A"/>
    <w:rsid w:val="00527AC3"/>
    <w:rsid w:val="00527C11"/>
    <w:rsid w:val="005311D8"/>
    <w:rsid w:val="00531296"/>
    <w:rsid w:val="00532BFE"/>
    <w:rsid w:val="00533040"/>
    <w:rsid w:val="00533A5A"/>
    <w:rsid w:val="00533DEC"/>
    <w:rsid w:val="0053466F"/>
    <w:rsid w:val="005347C5"/>
    <w:rsid w:val="0053512B"/>
    <w:rsid w:val="0053556F"/>
    <w:rsid w:val="00535A35"/>
    <w:rsid w:val="00536027"/>
    <w:rsid w:val="0053675E"/>
    <w:rsid w:val="00536B5D"/>
    <w:rsid w:val="005379DA"/>
    <w:rsid w:val="00541257"/>
    <w:rsid w:val="00542292"/>
    <w:rsid w:val="00543B07"/>
    <w:rsid w:val="0054421C"/>
    <w:rsid w:val="005444A2"/>
    <w:rsid w:val="005444CB"/>
    <w:rsid w:val="00545727"/>
    <w:rsid w:val="00545BC7"/>
    <w:rsid w:val="00545D83"/>
    <w:rsid w:val="00545F1E"/>
    <w:rsid w:val="00551091"/>
    <w:rsid w:val="00551610"/>
    <w:rsid w:val="005517C7"/>
    <w:rsid w:val="005519D0"/>
    <w:rsid w:val="005541E3"/>
    <w:rsid w:val="00554AE0"/>
    <w:rsid w:val="00557107"/>
    <w:rsid w:val="00557BF7"/>
    <w:rsid w:val="005605FE"/>
    <w:rsid w:val="00561050"/>
    <w:rsid w:val="00562FEC"/>
    <w:rsid w:val="005633AA"/>
    <w:rsid w:val="005667AD"/>
    <w:rsid w:val="00567CDC"/>
    <w:rsid w:val="00570185"/>
    <w:rsid w:val="005707CC"/>
    <w:rsid w:val="00570983"/>
    <w:rsid w:val="00571559"/>
    <w:rsid w:val="005720AC"/>
    <w:rsid w:val="005720FD"/>
    <w:rsid w:val="00573A8E"/>
    <w:rsid w:val="00574F2B"/>
    <w:rsid w:val="00575090"/>
    <w:rsid w:val="00575D18"/>
    <w:rsid w:val="00580686"/>
    <w:rsid w:val="00581289"/>
    <w:rsid w:val="00581C08"/>
    <w:rsid w:val="005847F4"/>
    <w:rsid w:val="00585356"/>
    <w:rsid w:val="005854CC"/>
    <w:rsid w:val="005857FC"/>
    <w:rsid w:val="00585DB7"/>
    <w:rsid w:val="00586515"/>
    <w:rsid w:val="005865F4"/>
    <w:rsid w:val="005867D4"/>
    <w:rsid w:val="00587624"/>
    <w:rsid w:val="00587A12"/>
    <w:rsid w:val="00590318"/>
    <w:rsid w:val="005910D3"/>
    <w:rsid w:val="005913D6"/>
    <w:rsid w:val="00592B2B"/>
    <w:rsid w:val="005932A1"/>
    <w:rsid w:val="00593A91"/>
    <w:rsid w:val="005944B2"/>
    <w:rsid w:val="005946E8"/>
    <w:rsid w:val="005965DA"/>
    <w:rsid w:val="00597C22"/>
    <w:rsid w:val="005A11D9"/>
    <w:rsid w:val="005A149D"/>
    <w:rsid w:val="005A22FA"/>
    <w:rsid w:val="005A2DE2"/>
    <w:rsid w:val="005A42DB"/>
    <w:rsid w:val="005A6D79"/>
    <w:rsid w:val="005A7F4A"/>
    <w:rsid w:val="005B0ECB"/>
    <w:rsid w:val="005B10A8"/>
    <w:rsid w:val="005B174B"/>
    <w:rsid w:val="005B1968"/>
    <w:rsid w:val="005B2379"/>
    <w:rsid w:val="005B2439"/>
    <w:rsid w:val="005B32D0"/>
    <w:rsid w:val="005B403F"/>
    <w:rsid w:val="005B44F0"/>
    <w:rsid w:val="005B598B"/>
    <w:rsid w:val="005B680A"/>
    <w:rsid w:val="005B74EA"/>
    <w:rsid w:val="005C0CB3"/>
    <w:rsid w:val="005C16F6"/>
    <w:rsid w:val="005C20EF"/>
    <w:rsid w:val="005C223F"/>
    <w:rsid w:val="005C396F"/>
    <w:rsid w:val="005C4E98"/>
    <w:rsid w:val="005C50E7"/>
    <w:rsid w:val="005C5179"/>
    <w:rsid w:val="005D091A"/>
    <w:rsid w:val="005D0E24"/>
    <w:rsid w:val="005D2CBC"/>
    <w:rsid w:val="005D46FC"/>
    <w:rsid w:val="005D632A"/>
    <w:rsid w:val="005D64DC"/>
    <w:rsid w:val="005D7255"/>
    <w:rsid w:val="005E0D90"/>
    <w:rsid w:val="005E0F21"/>
    <w:rsid w:val="005E13CD"/>
    <w:rsid w:val="005E13FD"/>
    <w:rsid w:val="005E15DA"/>
    <w:rsid w:val="005E321D"/>
    <w:rsid w:val="005E5274"/>
    <w:rsid w:val="005E54F6"/>
    <w:rsid w:val="005E5F67"/>
    <w:rsid w:val="005E60B9"/>
    <w:rsid w:val="005E6132"/>
    <w:rsid w:val="005E719D"/>
    <w:rsid w:val="005E7B03"/>
    <w:rsid w:val="005F10F5"/>
    <w:rsid w:val="005F1C94"/>
    <w:rsid w:val="005F2A96"/>
    <w:rsid w:val="005F5D8C"/>
    <w:rsid w:val="005F6010"/>
    <w:rsid w:val="005F6112"/>
    <w:rsid w:val="005F7464"/>
    <w:rsid w:val="00601E0C"/>
    <w:rsid w:val="00604258"/>
    <w:rsid w:val="00604D06"/>
    <w:rsid w:val="00605633"/>
    <w:rsid w:val="00605C54"/>
    <w:rsid w:val="00606165"/>
    <w:rsid w:val="006066B1"/>
    <w:rsid w:val="00606EC1"/>
    <w:rsid w:val="006116B6"/>
    <w:rsid w:val="006131DB"/>
    <w:rsid w:val="00614903"/>
    <w:rsid w:val="00614F1A"/>
    <w:rsid w:val="0061535B"/>
    <w:rsid w:val="00617005"/>
    <w:rsid w:val="00620142"/>
    <w:rsid w:val="006201AD"/>
    <w:rsid w:val="00621CF7"/>
    <w:rsid w:val="006238E6"/>
    <w:rsid w:val="00624099"/>
    <w:rsid w:val="006246CA"/>
    <w:rsid w:val="006250EB"/>
    <w:rsid w:val="00625841"/>
    <w:rsid w:val="00625C31"/>
    <w:rsid w:val="00626251"/>
    <w:rsid w:val="006266E4"/>
    <w:rsid w:val="00627EC1"/>
    <w:rsid w:val="00630835"/>
    <w:rsid w:val="00630D18"/>
    <w:rsid w:val="00630F7B"/>
    <w:rsid w:val="00633972"/>
    <w:rsid w:val="00633C81"/>
    <w:rsid w:val="00634A09"/>
    <w:rsid w:val="00634B81"/>
    <w:rsid w:val="00636DB8"/>
    <w:rsid w:val="00637467"/>
    <w:rsid w:val="00637A93"/>
    <w:rsid w:val="00637B03"/>
    <w:rsid w:val="0064190D"/>
    <w:rsid w:val="00642E84"/>
    <w:rsid w:val="00642F88"/>
    <w:rsid w:val="00643379"/>
    <w:rsid w:val="00644916"/>
    <w:rsid w:val="00644E42"/>
    <w:rsid w:val="00645688"/>
    <w:rsid w:val="0064614C"/>
    <w:rsid w:val="0064652A"/>
    <w:rsid w:val="00646833"/>
    <w:rsid w:val="00646AB6"/>
    <w:rsid w:val="0064718D"/>
    <w:rsid w:val="006517BF"/>
    <w:rsid w:val="00651D3E"/>
    <w:rsid w:val="00652FE2"/>
    <w:rsid w:val="00653806"/>
    <w:rsid w:val="00654577"/>
    <w:rsid w:val="00654692"/>
    <w:rsid w:val="00654E6B"/>
    <w:rsid w:val="00655AA2"/>
    <w:rsid w:val="006563C1"/>
    <w:rsid w:val="006607A1"/>
    <w:rsid w:val="00660A7A"/>
    <w:rsid w:val="00661A6A"/>
    <w:rsid w:val="00661F6E"/>
    <w:rsid w:val="00661F95"/>
    <w:rsid w:val="006629E4"/>
    <w:rsid w:val="00663E97"/>
    <w:rsid w:val="00664299"/>
    <w:rsid w:val="006657AD"/>
    <w:rsid w:val="006659D1"/>
    <w:rsid w:val="00666BB8"/>
    <w:rsid w:val="006670B2"/>
    <w:rsid w:val="00670823"/>
    <w:rsid w:val="00670A76"/>
    <w:rsid w:val="00670BD0"/>
    <w:rsid w:val="00671476"/>
    <w:rsid w:val="0067286F"/>
    <w:rsid w:val="00673A56"/>
    <w:rsid w:val="00675FE9"/>
    <w:rsid w:val="00676112"/>
    <w:rsid w:val="006761F5"/>
    <w:rsid w:val="006763E4"/>
    <w:rsid w:val="00676998"/>
    <w:rsid w:val="00677A07"/>
    <w:rsid w:val="00680145"/>
    <w:rsid w:val="00681431"/>
    <w:rsid w:val="00681D5E"/>
    <w:rsid w:val="006863A4"/>
    <w:rsid w:val="006867A5"/>
    <w:rsid w:val="00687271"/>
    <w:rsid w:val="0068793F"/>
    <w:rsid w:val="00687ADD"/>
    <w:rsid w:val="00687AF3"/>
    <w:rsid w:val="00687DD4"/>
    <w:rsid w:val="00690936"/>
    <w:rsid w:val="00690B68"/>
    <w:rsid w:val="00691248"/>
    <w:rsid w:val="006912F2"/>
    <w:rsid w:val="006913F2"/>
    <w:rsid w:val="00691C2F"/>
    <w:rsid w:val="006927CB"/>
    <w:rsid w:val="00693A44"/>
    <w:rsid w:val="00694104"/>
    <w:rsid w:val="006941F4"/>
    <w:rsid w:val="00694C69"/>
    <w:rsid w:val="006965A0"/>
    <w:rsid w:val="00696773"/>
    <w:rsid w:val="006969B5"/>
    <w:rsid w:val="006A0024"/>
    <w:rsid w:val="006A0BA0"/>
    <w:rsid w:val="006A0FA8"/>
    <w:rsid w:val="006A1BDE"/>
    <w:rsid w:val="006A38B3"/>
    <w:rsid w:val="006A554C"/>
    <w:rsid w:val="006A63B1"/>
    <w:rsid w:val="006A6489"/>
    <w:rsid w:val="006A6923"/>
    <w:rsid w:val="006A6CE9"/>
    <w:rsid w:val="006A7265"/>
    <w:rsid w:val="006B064F"/>
    <w:rsid w:val="006B1D5A"/>
    <w:rsid w:val="006B30B4"/>
    <w:rsid w:val="006B3BF9"/>
    <w:rsid w:val="006B4B50"/>
    <w:rsid w:val="006B57EB"/>
    <w:rsid w:val="006B5DBC"/>
    <w:rsid w:val="006B6979"/>
    <w:rsid w:val="006B6C14"/>
    <w:rsid w:val="006B6E0E"/>
    <w:rsid w:val="006C05B1"/>
    <w:rsid w:val="006C134D"/>
    <w:rsid w:val="006C24C3"/>
    <w:rsid w:val="006C295B"/>
    <w:rsid w:val="006C462E"/>
    <w:rsid w:val="006C4B28"/>
    <w:rsid w:val="006C5AD2"/>
    <w:rsid w:val="006C5D9F"/>
    <w:rsid w:val="006C61A4"/>
    <w:rsid w:val="006C6A26"/>
    <w:rsid w:val="006C7507"/>
    <w:rsid w:val="006C79C7"/>
    <w:rsid w:val="006C7EAF"/>
    <w:rsid w:val="006D0676"/>
    <w:rsid w:val="006D0E62"/>
    <w:rsid w:val="006D0EE2"/>
    <w:rsid w:val="006D15A3"/>
    <w:rsid w:val="006D17EE"/>
    <w:rsid w:val="006D2299"/>
    <w:rsid w:val="006D32C2"/>
    <w:rsid w:val="006D5A4A"/>
    <w:rsid w:val="006E00C6"/>
    <w:rsid w:val="006E0712"/>
    <w:rsid w:val="006E13E0"/>
    <w:rsid w:val="006E244A"/>
    <w:rsid w:val="006E25FF"/>
    <w:rsid w:val="006E332B"/>
    <w:rsid w:val="006E35A9"/>
    <w:rsid w:val="006E3662"/>
    <w:rsid w:val="006E5A8F"/>
    <w:rsid w:val="006E6CAE"/>
    <w:rsid w:val="006E7697"/>
    <w:rsid w:val="006F05CB"/>
    <w:rsid w:val="006F1216"/>
    <w:rsid w:val="006F2C1E"/>
    <w:rsid w:val="006F2FDA"/>
    <w:rsid w:val="006F44EC"/>
    <w:rsid w:val="006F4ED0"/>
    <w:rsid w:val="006F67F7"/>
    <w:rsid w:val="006F6C7D"/>
    <w:rsid w:val="00700019"/>
    <w:rsid w:val="007008EC"/>
    <w:rsid w:val="0070191D"/>
    <w:rsid w:val="00701B2F"/>
    <w:rsid w:val="007021BB"/>
    <w:rsid w:val="007024BC"/>
    <w:rsid w:val="00702ECB"/>
    <w:rsid w:val="007033E0"/>
    <w:rsid w:val="00704396"/>
    <w:rsid w:val="0070478A"/>
    <w:rsid w:val="007049A3"/>
    <w:rsid w:val="00706DFB"/>
    <w:rsid w:val="00707D13"/>
    <w:rsid w:val="00711BD1"/>
    <w:rsid w:val="007126D2"/>
    <w:rsid w:val="0071287C"/>
    <w:rsid w:val="00712B8D"/>
    <w:rsid w:val="00712C93"/>
    <w:rsid w:val="0071311D"/>
    <w:rsid w:val="00713CC1"/>
    <w:rsid w:val="00713E4F"/>
    <w:rsid w:val="007143DB"/>
    <w:rsid w:val="00714C34"/>
    <w:rsid w:val="00716A85"/>
    <w:rsid w:val="00717283"/>
    <w:rsid w:val="00717B21"/>
    <w:rsid w:val="00722570"/>
    <w:rsid w:val="00723497"/>
    <w:rsid w:val="00723A67"/>
    <w:rsid w:val="00725477"/>
    <w:rsid w:val="00725520"/>
    <w:rsid w:val="00725B45"/>
    <w:rsid w:val="00726CD3"/>
    <w:rsid w:val="00726F6D"/>
    <w:rsid w:val="00727800"/>
    <w:rsid w:val="007300E8"/>
    <w:rsid w:val="0073239C"/>
    <w:rsid w:val="00732517"/>
    <w:rsid w:val="00732AA2"/>
    <w:rsid w:val="0073456F"/>
    <w:rsid w:val="00735F39"/>
    <w:rsid w:val="007403C1"/>
    <w:rsid w:val="0074222F"/>
    <w:rsid w:val="00743BC9"/>
    <w:rsid w:val="00743D24"/>
    <w:rsid w:val="00743DC3"/>
    <w:rsid w:val="00744086"/>
    <w:rsid w:val="00744905"/>
    <w:rsid w:val="00745480"/>
    <w:rsid w:val="007460EF"/>
    <w:rsid w:val="007461EF"/>
    <w:rsid w:val="00747E8B"/>
    <w:rsid w:val="00750A77"/>
    <w:rsid w:val="0075110B"/>
    <w:rsid w:val="00752173"/>
    <w:rsid w:val="007526B5"/>
    <w:rsid w:val="00752885"/>
    <w:rsid w:val="00752BED"/>
    <w:rsid w:val="00752C58"/>
    <w:rsid w:val="007532D1"/>
    <w:rsid w:val="00754506"/>
    <w:rsid w:val="00754DD9"/>
    <w:rsid w:val="0075544A"/>
    <w:rsid w:val="00756B6D"/>
    <w:rsid w:val="0075702F"/>
    <w:rsid w:val="007573F3"/>
    <w:rsid w:val="0076056E"/>
    <w:rsid w:val="0076082C"/>
    <w:rsid w:val="00761369"/>
    <w:rsid w:val="007630AC"/>
    <w:rsid w:val="00763C3A"/>
    <w:rsid w:val="00765F22"/>
    <w:rsid w:val="00766A97"/>
    <w:rsid w:val="0077006C"/>
    <w:rsid w:val="00770076"/>
    <w:rsid w:val="007700C1"/>
    <w:rsid w:val="0077164C"/>
    <w:rsid w:val="007717C3"/>
    <w:rsid w:val="00771834"/>
    <w:rsid w:val="007727D1"/>
    <w:rsid w:val="00773FF4"/>
    <w:rsid w:val="00774262"/>
    <w:rsid w:val="00775075"/>
    <w:rsid w:val="00775082"/>
    <w:rsid w:val="00775626"/>
    <w:rsid w:val="00775FB0"/>
    <w:rsid w:val="00776A3F"/>
    <w:rsid w:val="00776DF8"/>
    <w:rsid w:val="00777BFA"/>
    <w:rsid w:val="0078094B"/>
    <w:rsid w:val="00780CE1"/>
    <w:rsid w:val="00780E65"/>
    <w:rsid w:val="00780F4C"/>
    <w:rsid w:val="00782EAE"/>
    <w:rsid w:val="00783D0C"/>
    <w:rsid w:val="00784A1A"/>
    <w:rsid w:val="00785F69"/>
    <w:rsid w:val="00786587"/>
    <w:rsid w:val="00787AB5"/>
    <w:rsid w:val="00790946"/>
    <w:rsid w:val="00793657"/>
    <w:rsid w:val="00793D18"/>
    <w:rsid w:val="0079401F"/>
    <w:rsid w:val="007950A6"/>
    <w:rsid w:val="00796603"/>
    <w:rsid w:val="0079763D"/>
    <w:rsid w:val="007A09D7"/>
    <w:rsid w:val="007A0E75"/>
    <w:rsid w:val="007A1D3E"/>
    <w:rsid w:val="007A2C74"/>
    <w:rsid w:val="007A467E"/>
    <w:rsid w:val="007A4A96"/>
    <w:rsid w:val="007A4C04"/>
    <w:rsid w:val="007A5E08"/>
    <w:rsid w:val="007A6705"/>
    <w:rsid w:val="007A673C"/>
    <w:rsid w:val="007A79D6"/>
    <w:rsid w:val="007A7AC9"/>
    <w:rsid w:val="007B16EF"/>
    <w:rsid w:val="007B2017"/>
    <w:rsid w:val="007B49A1"/>
    <w:rsid w:val="007B4E1D"/>
    <w:rsid w:val="007B6368"/>
    <w:rsid w:val="007B6A98"/>
    <w:rsid w:val="007B6B65"/>
    <w:rsid w:val="007B77A7"/>
    <w:rsid w:val="007B785A"/>
    <w:rsid w:val="007C0145"/>
    <w:rsid w:val="007C062D"/>
    <w:rsid w:val="007C067E"/>
    <w:rsid w:val="007C0975"/>
    <w:rsid w:val="007C0D2A"/>
    <w:rsid w:val="007C15A8"/>
    <w:rsid w:val="007C3B0A"/>
    <w:rsid w:val="007C6795"/>
    <w:rsid w:val="007D03F1"/>
    <w:rsid w:val="007D079F"/>
    <w:rsid w:val="007D08F9"/>
    <w:rsid w:val="007D17DB"/>
    <w:rsid w:val="007D1CA3"/>
    <w:rsid w:val="007D1CF9"/>
    <w:rsid w:val="007D24C6"/>
    <w:rsid w:val="007D2B29"/>
    <w:rsid w:val="007D3973"/>
    <w:rsid w:val="007D3DFD"/>
    <w:rsid w:val="007D3EA8"/>
    <w:rsid w:val="007D40CF"/>
    <w:rsid w:val="007D40E2"/>
    <w:rsid w:val="007E170C"/>
    <w:rsid w:val="007E21FA"/>
    <w:rsid w:val="007E32BD"/>
    <w:rsid w:val="007E3345"/>
    <w:rsid w:val="007E4F19"/>
    <w:rsid w:val="007E5089"/>
    <w:rsid w:val="007E53BC"/>
    <w:rsid w:val="007E601F"/>
    <w:rsid w:val="007E6128"/>
    <w:rsid w:val="007E6F68"/>
    <w:rsid w:val="007E7222"/>
    <w:rsid w:val="007E757D"/>
    <w:rsid w:val="007F039E"/>
    <w:rsid w:val="007F1D75"/>
    <w:rsid w:val="007F3B9E"/>
    <w:rsid w:val="007F4F42"/>
    <w:rsid w:val="007F5716"/>
    <w:rsid w:val="007F5971"/>
    <w:rsid w:val="007F72C8"/>
    <w:rsid w:val="007F7344"/>
    <w:rsid w:val="008001A1"/>
    <w:rsid w:val="00800C9E"/>
    <w:rsid w:val="00800E56"/>
    <w:rsid w:val="00803068"/>
    <w:rsid w:val="008030D9"/>
    <w:rsid w:val="008032A7"/>
    <w:rsid w:val="008053E7"/>
    <w:rsid w:val="00805884"/>
    <w:rsid w:val="00805BF1"/>
    <w:rsid w:val="008074E1"/>
    <w:rsid w:val="00810279"/>
    <w:rsid w:val="00810EA6"/>
    <w:rsid w:val="008138B3"/>
    <w:rsid w:val="008145EB"/>
    <w:rsid w:val="0081653E"/>
    <w:rsid w:val="00816D9B"/>
    <w:rsid w:val="00816F2E"/>
    <w:rsid w:val="00820875"/>
    <w:rsid w:val="0082158E"/>
    <w:rsid w:val="00821EA3"/>
    <w:rsid w:val="008228EA"/>
    <w:rsid w:val="008235BA"/>
    <w:rsid w:val="00823C29"/>
    <w:rsid w:val="0082486E"/>
    <w:rsid w:val="00825AC4"/>
    <w:rsid w:val="00826429"/>
    <w:rsid w:val="00826F51"/>
    <w:rsid w:val="00831B38"/>
    <w:rsid w:val="00831E14"/>
    <w:rsid w:val="008340CE"/>
    <w:rsid w:val="00835C8C"/>
    <w:rsid w:val="00836285"/>
    <w:rsid w:val="0083667D"/>
    <w:rsid w:val="00837CFA"/>
    <w:rsid w:val="00840BC3"/>
    <w:rsid w:val="00841FD5"/>
    <w:rsid w:val="0084377E"/>
    <w:rsid w:val="00843C0D"/>
    <w:rsid w:val="00843DEA"/>
    <w:rsid w:val="00843F6D"/>
    <w:rsid w:val="0084523A"/>
    <w:rsid w:val="008462CB"/>
    <w:rsid w:val="00846324"/>
    <w:rsid w:val="00846EFC"/>
    <w:rsid w:val="0085099A"/>
    <w:rsid w:val="008510D8"/>
    <w:rsid w:val="00851BAC"/>
    <w:rsid w:val="00851CE6"/>
    <w:rsid w:val="00853D12"/>
    <w:rsid w:val="00853DFB"/>
    <w:rsid w:val="0085402C"/>
    <w:rsid w:val="008553B4"/>
    <w:rsid w:val="008564CA"/>
    <w:rsid w:val="0085664D"/>
    <w:rsid w:val="00857327"/>
    <w:rsid w:val="008574AB"/>
    <w:rsid w:val="00857BE7"/>
    <w:rsid w:val="00863F96"/>
    <w:rsid w:val="00864F1F"/>
    <w:rsid w:val="0086509E"/>
    <w:rsid w:val="0086512C"/>
    <w:rsid w:val="00865457"/>
    <w:rsid w:val="00865A70"/>
    <w:rsid w:val="0086650F"/>
    <w:rsid w:val="00867D43"/>
    <w:rsid w:val="00870238"/>
    <w:rsid w:val="0087046A"/>
    <w:rsid w:val="00871918"/>
    <w:rsid w:val="008721CD"/>
    <w:rsid w:val="00872F73"/>
    <w:rsid w:val="0087567B"/>
    <w:rsid w:val="00876732"/>
    <w:rsid w:val="00880412"/>
    <w:rsid w:val="00881AC8"/>
    <w:rsid w:val="00883809"/>
    <w:rsid w:val="00883B9E"/>
    <w:rsid w:val="00883E1A"/>
    <w:rsid w:val="008909A1"/>
    <w:rsid w:val="008924A7"/>
    <w:rsid w:val="00892FD2"/>
    <w:rsid w:val="008934CC"/>
    <w:rsid w:val="008950FE"/>
    <w:rsid w:val="00895A50"/>
    <w:rsid w:val="00895EAF"/>
    <w:rsid w:val="00896DEC"/>
    <w:rsid w:val="00897CAE"/>
    <w:rsid w:val="008A0A7C"/>
    <w:rsid w:val="008A1131"/>
    <w:rsid w:val="008A13D9"/>
    <w:rsid w:val="008A278E"/>
    <w:rsid w:val="008A3087"/>
    <w:rsid w:val="008A3305"/>
    <w:rsid w:val="008A4F15"/>
    <w:rsid w:val="008A5222"/>
    <w:rsid w:val="008A532A"/>
    <w:rsid w:val="008A7079"/>
    <w:rsid w:val="008A74D4"/>
    <w:rsid w:val="008A79CB"/>
    <w:rsid w:val="008B1556"/>
    <w:rsid w:val="008B28D8"/>
    <w:rsid w:val="008B29A7"/>
    <w:rsid w:val="008B2A76"/>
    <w:rsid w:val="008B382C"/>
    <w:rsid w:val="008B55B4"/>
    <w:rsid w:val="008B5B4D"/>
    <w:rsid w:val="008B71B0"/>
    <w:rsid w:val="008B7504"/>
    <w:rsid w:val="008B75C1"/>
    <w:rsid w:val="008C1563"/>
    <w:rsid w:val="008C1E4F"/>
    <w:rsid w:val="008C1F24"/>
    <w:rsid w:val="008C2FA6"/>
    <w:rsid w:val="008C30AB"/>
    <w:rsid w:val="008C3227"/>
    <w:rsid w:val="008C47ED"/>
    <w:rsid w:val="008C7B52"/>
    <w:rsid w:val="008C7B6E"/>
    <w:rsid w:val="008C7DA7"/>
    <w:rsid w:val="008D0B87"/>
    <w:rsid w:val="008D0B9D"/>
    <w:rsid w:val="008D12CD"/>
    <w:rsid w:val="008D417D"/>
    <w:rsid w:val="008D4518"/>
    <w:rsid w:val="008D53B0"/>
    <w:rsid w:val="008D595B"/>
    <w:rsid w:val="008D5F56"/>
    <w:rsid w:val="008D646B"/>
    <w:rsid w:val="008D6826"/>
    <w:rsid w:val="008D6E1C"/>
    <w:rsid w:val="008D7174"/>
    <w:rsid w:val="008D7B90"/>
    <w:rsid w:val="008E2F73"/>
    <w:rsid w:val="008E34AB"/>
    <w:rsid w:val="008E6B38"/>
    <w:rsid w:val="008E6E98"/>
    <w:rsid w:val="008E7A47"/>
    <w:rsid w:val="008F0028"/>
    <w:rsid w:val="008F0D08"/>
    <w:rsid w:val="008F1A95"/>
    <w:rsid w:val="008F2170"/>
    <w:rsid w:val="008F2428"/>
    <w:rsid w:val="008F480C"/>
    <w:rsid w:val="008F694C"/>
    <w:rsid w:val="008F6EAF"/>
    <w:rsid w:val="0090036B"/>
    <w:rsid w:val="0090056B"/>
    <w:rsid w:val="0090232A"/>
    <w:rsid w:val="0090384F"/>
    <w:rsid w:val="00904093"/>
    <w:rsid w:val="00905BE5"/>
    <w:rsid w:val="00905E38"/>
    <w:rsid w:val="009065EE"/>
    <w:rsid w:val="009070E6"/>
    <w:rsid w:val="00910169"/>
    <w:rsid w:val="00910239"/>
    <w:rsid w:val="00911173"/>
    <w:rsid w:val="00911525"/>
    <w:rsid w:val="00912171"/>
    <w:rsid w:val="00912247"/>
    <w:rsid w:val="00913ECF"/>
    <w:rsid w:val="00915227"/>
    <w:rsid w:val="00915D70"/>
    <w:rsid w:val="00920F19"/>
    <w:rsid w:val="009220F7"/>
    <w:rsid w:val="00923013"/>
    <w:rsid w:val="00924197"/>
    <w:rsid w:val="009246B0"/>
    <w:rsid w:val="009249DF"/>
    <w:rsid w:val="00924E58"/>
    <w:rsid w:val="009252F7"/>
    <w:rsid w:val="00925768"/>
    <w:rsid w:val="009264CB"/>
    <w:rsid w:val="00927F25"/>
    <w:rsid w:val="00930627"/>
    <w:rsid w:val="00930E56"/>
    <w:rsid w:val="009327EF"/>
    <w:rsid w:val="00932FAF"/>
    <w:rsid w:val="009349A9"/>
    <w:rsid w:val="00935A53"/>
    <w:rsid w:val="00935BDB"/>
    <w:rsid w:val="009363D4"/>
    <w:rsid w:val="00936AB2"/>
    <w:rsid w:val="009373AB"/>
    <w:rsid w:val="00937AD5"/>
    <w:rsid w:val="009401C7"/>
    <w:rsid w:val="009408AA"/>
    <w:rsid w:val="00940F5C"/>
    <w:rsid w:val="0094182D"/>
    <w:rsid w:val="00942E79"/>
    <w:rsid w:val="00943451"/>
    <w:rsid w:val="0094440E"/>
    <w:rsid w:val="00944F35"/>
    <w:rsid w:val="00947EA9"/>
    <w:rsid w:val="009523B0"/>
    <w:rsid w:val="00952A72"/>
    <w:rsid w:val="00952DEC"/>
    <w:rsid w:val="00954229"/>
    <w:rsid w:val="00956DF5"/>
    <w:rsid w:val="009573E5"/>
    <w:rsid w:val="00957602"/>
    <w:rsid w:val="00960A8C"/>
    <w:rsid w:val="00960D1C"/>
    <w:rsid w:val="0096290A"/>
    <w:rsid w:val="009630E8"/>
    <w:rsid w:val="00963321"/>
    <w:rsid w:val="00964B3F"/>
    <w:rsid w:val="009660A6"/>
    <w:rsid w:val="00966280"/>
    <w:rsid w:val="00966C85"/>
    <w:rsid w:val="009717F3"/>
    <w:rsid w:val="00972936"/>
    <w:rsid w:val="00973BB2"/>
    <w:rsid w:val="009767C0"/>
    <w:rsid w:val="00981116"/>
    <w:rsid w:val="00982DD1"/>
    <w:rsid w:val="00983847"/>
    <w:rsid w:val="00983F3C"/>
    <w:rsid w:val="009850AD"/>
    <w:rsid w:val="00985926"/>
    <w:rsid w:val="0098632C"/>
    <w:rsid w:val="00986F1B"/>
    <w:rsid w:val="00987B6F"/>
    <w:rsid w:val="00990579"/>
    <w:rsid w:val="00993E7B"/>
    <w:rsid w:val="0099410B"/>
    <w:rsid w:val="00994232"/>
    <w:rsid w:val="00994691"/>
    <w:rsid w:val="00994A0E"/>
    <w:rsid w:val="00996330"/>
    <w:rsid w:val="009964F6"/>
    <w:rsid w:val="009966C7"/>
    <w:rsid w:val="00996778"/>
    <w:rsid w:val="00996998"/>
    <w:rsid w:val="00997B91"/>
    <w:rsid w:val="009A0D9B"/>
    <w:rsid w:val="009A2274"/>
    <w:rsid w:val="009A2325"/>
    <w:rsid w:val="009A389D"/>
    <w:rsid w:val="009A5BB2"/>
    <w:rsid w:val="009A6F38"/>
    <w:rsid w:val="009A706C"/>
    <w:rsid w:val="009A7698"/>
    <w:rsid w:val="009B06F3"/>
    <w:rsid w:val="009B1C93"/>
    <w:rsid w:val="009B25B7"/>
    <w:rsid w:val="009B40D1"/>
    <w:rsid w:val="009B43BA"/>
    <w:rsid w:val="009B5530"/>
    <w:rsid w:val="009B5B3A"/>
    <w:rsid w:val="009B7DF7"/>
    <w:rsid w:val="009B7F2F"/>
    <w:rsid w:val="009C0E48"/>
    <w:rsid w:val="009C2B98"/>
    <w:rsid w:val="009C2D5D"/>
    <w:rsid w:val="009C4050"/>
    <w:rsid w:val="009C4299"/>
    <w:rsid w:val="009C5A62"/>
    <w:rsid w:val="009C5C7C"/>
    <w:rsid w:val="009C5FF0"/>
    <w:rsid w:val="009C72E9"/>
    <w:rsid w:val="009D0BB5"/>
    <w:rsid w:val="009D0C7D"/>
    <w:rsid w:val="009D0DA9"/>
    <w:rsid w:val="009D1A40"/>
    <w:rsid w:val="009D2CCA"/>
    <w:rsid w:val="009D4AB7"/>
    <w:rsid w:val="009D6401"/>
    <w:rsid w:val="009D768D"/>
    <w:rsid w:val="009D78F8"/>
    <w:rsid w:val="009D7CB1"/>
    <w:rsid w:val="009E08C2"/>
    <w:rsid w:val="009E0AA4"/>
    <w:rsid w:val="009E11D3"/>
    <w:rsid w:val="009E182C"/>
    <w:rsid w:val="009E193B"/>
    <w:rsid w:val="009E1EFD"/>
    <w:rsid w:val="009E3AFB"/>
    <w:rsid w:val="009E3F49"/>
    <w:rsid w:val="009E4843"/>
    <w:rsid w:val="009E4E8C"/>
    <w:rsid w:val="009E519B"/>
    <w:rsid w:val="009E63B4"/>
    <w:rsid w:val="009E6B2F"/>
    <w:rsid w:val="009F1784"/>
    <w:rsid w:val="009F5965"/>
    <w:rsid w:val="009F7BE0"/>
    <w:rsid w:val="009F7CBC"/>
    <w:rsid w:val="00A005B6"/>
    <w:rsid w:val="00A01B6D"/>
    <w:rsid w:val="00A02583"/>
    <w:rsid w:val="00A02B67"/>
    <w:rsid w:val="00A03872"/>
    <w:rsid w:val="00A039F0"/>
    <w:rsid w:val="00A0506A"/>
    <w:rsid w:val="00A053F4"/>
    <w:rsid w:val="00A05CCA"/>
    <w:rsid w:val="00A06226"/>
    <w:rsid w:val="00A0675C"/>
    <w:rsid w:val="00A07454"/>
    <w:rsid w:val="00A10087"/>
    <w:rsid w:val="00A1009A"/>
    <w:rsid w:val="00A105C9"/>
    <w:rsid w:val="00A106AB"/>
    <w:rsid w:val="00A10736"/>
    <w:rsid w:val="00A10EFB"/>
    <w:rsid w:val="00A1155E"/>
    <w:rsid w:val="00A1178A"/>
    <w:rsid w:val="00A11E01"/>
    <w:rsid w:val="00A12564"/>
    <w:rsid w:val="00A12F00"/>
    <w:rsid w:val="00A132E6"/>
    <w:rsid w:val="00A14477"/>
    <w:rsid w:val="00A160B8"/>
    <w:rsid w:val="00A2017D"/>
    <w:rsid w:val="00A2041D"/>
    <w:rsid w:val="00A20FD2"/>
    <w:rsid w:val="00A21341"/>
    <w:rsid w:val="00A226DF"/>
    <w:rsid w:val="00A22FD2"/>
    <w:rsid w:val="00A238E4"/>
    <w:rsid w:val="00A27CDA"/>
    <w:rsid w:val="00A31293"/>
    <w:rsid w:val="00A325DD"/>
    <w:rsid w:val="00A329EC"/>
    <w:rsid w:val="00A335F3"/>
    <w:rsid w:val="00A338F3"/>
    <w:rsid w:val="00A40E9F"/>
    <w:rsid w:val="00A4120A"/>
    <w:rsid w:val="00A43EAA"/>
    <w:rsid w:val="00A47219"/>
    <w:rsid w:val="00A5010E"/>
    <w:rsid w:val="00A51A78"/>
    <w:rsid w:val="00A526D6"/>
    <w:rsid w:val="00A53762"/>
    <w:rsid w:val="00A5456E"/>
    <w:rsid w:val="00A545DD"/>
    <w:rsid w:val="00A551B7"/>
    <w:rsid w:val="00A55F54"/>
    <w:rsid w:val="00A562E6"/>
    <w:rsid w:val="00A5653D"/>
    <w:rsid w:val="00A56546"/>
    <w:rsid w:val="00A56DEC"/>
    <w:rsid w:val="00A56E95"/>
    <w:rsid w:val="00A57721"/>
    <w:rsid w:val="00A578B1"/>
    <w:rsid w:val="00A601CA"/>
    <w:rsid w:val="00A603EB"/>
    <w:rsid w:val="00A611F1"/>
    <w:rsid w:val="00A62C66"/>
    <w:rsid w:val="00A6400C"/>
    <w:rsid w:val="00A645E0"/>
    <w:rsid w:val="00A64D5C"/>
    <w:rsid w:val="00A6515D"/>
    <w:rsid w:val="00A66995"/>
    <w:rsid w:val="00A66F76"/>
    <w:rsid w:val="00A7056F"/>
    <w:rsid w:val="00A71416"/>
    <w:rsid w:val="00A72567"/>
    <w:rsid w:val="00A73F82"/>
    <w:rsid w:val="00A77C21"/>
    <w:rsid w:val="00A829A7"/>
    <w:rsid w:val="00A82C5C"/>
    <w:rsid w:val="00A82EFE"/>
    <w:rsid w:val="00A83272"/>
    <w:rsid w:val="00A83472"/>
    <w:rsid w:val="00A85AA9"/>
    <w:rsid w:val="00A85C1C"/>
    <w:rsid w:val="00A86850"/>
    <w:rsid w:val="00A86B77"/>
    <w:rsid w:val="00A8716B"/>
    <w:rsid w:val="00A90F92"/>
    <w:rsid w:val="00A91AFE"/>
    <w:rsid w:val="00A91EA5"/>
    <w:rsid w:val="00A926BD"/>
    <w:rsid w:val="00A9611F"/>
    <w:rsid w:val="00A96141"/>
    <w:rsid w:val="00A977BF"/>
    <w:rsid w:val="00AA1123"/>
    <w:rsid w:val="00AA228C"/>
    <w:rsid w:val="00AA2D1D"/>
    <w:rsid w:val="00AB08ED"/>
    <w:rsid w:val="00AB1AB6"/>
    <w:rsid w:val="00AB2030"/>
    <w:rsid w:val="00AB2106"/>
    <w:rsid w:val="00AB268E"/>
    <w:rsid w:val="00AB2DEA"/>
    <w:rsid w:val="00AB2FB5"/>
    <w:rsid w:val="00AB4C56"/>
    <w:rsid w:val="00AB559F"/>
    <w:rsid w:val="00AB59C9"/>
    <w:rsid w:val="00AB5F22"/>
    <w:rsid w:val="00AB78E0"/>
    <w:rsid w:val="00AB7C91"/>
    <w:rsid w:val="00AC08F2"/>
    <w:rsid w:val="00AC0D3C"/>
    <w:rsid w:val="00AC2862"/>
    <w:rsid w:val="00AC30D9"/>
    <w:rsid w:val="00AC3C6D"/>
    <w:rsid w:val="00AC4600"/>
    <w:rsid w:val="00AC4720"/>
    <w:rsid w:val="00AC4D54"/>
    <w:rsid w:val="00AC5A8E"/>
    <w:rsid w:val="00AC60C1"/>
    <w:rsid w:val="00AC6ACF"/>
    <w:rsid w:val="00AD07C3"/>
    <w:rsid w:val="00AD10D6"/>
    <w:rsid w:val="00AD3552"/>
    <w:rsid w:val="00AD419B"/>
    <w:rsid w:val="00AD4BEB"/>
    <w:rsid w:val="00AD6A51"/>
    <w:rsid w:val="00AE0B82"/>
    <w:rsid w:val="00AE0D6D"/>
    <w:rsid w:val="00AE1814"/>
    <w:rsid w:val="00AE2010"/>
    <w:rsid w:val="00AE354B"/>
    <w:rsid w:val="00AE4E2B"/>
    <w:rsid w:val="00AE519D"/>
    <w:rsid w:val="00AE5A90"/>
    <w:rsid w:val="00AE5D51"/>
    <w:rsid w:val="00AF0C5D"/>
    <w:rsid w:val="00AF0E20"/>
    <w:rsid w:val="00AF15BE"/>
    <w:rsid w:val="00AF1A74"/>
    <w:rsid w:val="00AF3305"/>
    <w:rsid w:val="00AF54D5"/>
    <w:rsid w:val="00AF5CD1"/>
    <w:rsid w:val="00AF61AB"/>
    <w:rsid w:val="00AF693D"/>
    <w:rsid w:val="00AF6B23"/>
    <w:rsid w:val="00B014A0"/>
    <w:rsid w:val="00B0235A"/>
    <w:rsid w:val="00B02FFA"/>
    <w:rsid w:val="00B03618"/>
    <w:rsid w:val="00B03622"/>
    <w:rsid w:val="00B05438"/>
    <w:rsid w:val="00B05620"/>
    <w:rsid w:val="00B06193"/>
    <w:rsid w:val="00B065D6"/>
    <w:rsid w:val="00B06C1E"/>
    <w:rsid w:val="00B06FDC"/>
    <w:rsid w:val="00B073C0"/>
    <w:rsid w:val="00B14DCB"/>
    <w:rsid w:val="00B1518F"/>
    <w:rsid w:val="00B15D9D"/>
    <w:rsid w:val="00B16D92"/>
    <w:rsid w:val="00B21760"/>
    <w:rsid w:val="00B21900"/>
    <w:rsid w:val="00B21A38"/>
    <w:rsid w:val="00B2200F"/>
    <w:rsid w:val="00B22B8F"/>
    <w:rsid w:val="00B22FB8"/>
    <w:rsid w:val="00B2352D"/>
    <w:rsid w:val="00B238D6"/>
    <w:rsid w:val="00B251F4"/>
    <w:rsid w:val="00B260BE"/>
    <w:rsid w:val="00B26A52"/>
    <w:rsid w:val="00B26DC3"/>
    <w:rsid w:val="00B27DBF"/>
    <w:rsid w:val="00B3076A"/>
    <w:rsid w:val="00B3161E"/>
    <w:rsid w:val="00B31821"/>
    <w:rsid w:val="00B32420"/>
    <w:rsid w:val="00B33E6B"/>
    <w:rsid w:val="00B340DF"/>
    <w:rsid w:val="00B345AD"/>
    <w:rsid w:val="00B35161"/>
    <w:rsid w:val="00B35A8D"/>
    <w:rsid w:val="00B3796F"/>
    <w:rsid w:val="00B4223B"/>
    <w:rsid w:val="00B42345"/>
    <w:rsid w:val="00B44602"/>
    <w:rsid w:val="00B4482D"/>
    <w:rsid w:val="00B44A54"/>
    <w:rsid w:val="00B4569D"/>
    <w:rsid w:val="00B45893"/>
    <w:rsid w:val="00B459C3"/>
    <w:rsid w:val="00B46495"/>
    <w:rsid w:val="00B466B3"/>
    <w:rsid w:val="00B46B88"/>
    <w:rsid w:val="00B46EEB"/>
    <w:rsid w:val="00B46FE7"/>
    <w:rsid w:val="00B500CD"/>
    <w:rsid w:val="00B51396"/>
    <w:rsid w:val="00B51E2A"/>
    <w:rsid w:val="00B53C9D"/>
    <w:rsid w:val="00B567AE"/>
    <w:rsid w:val="00B56A85"/>
    <w:rsid w:val="00B5752C"/>
    <w:rsid w:val="00B658E6"/>
    <w:rsid w:val="00B672A5"/>
    <w:rsid w:val="00B67B9A"/>
    <w:rsid w:val="00B708E7"/>
    <w:rsid w:val="00B70E80"/>
    <w:rsid w:val="00B70FE9"/>
    <w:rsid w:val="00B71D15"/>
    <w:rsid w:val="00B72DF4"/>
    <w:rsid w:val="00B731AB"/>
    <w:rsid w:val="00B74D8C"/>
    <w:rsid w:val="00B751C9"/>
    <w:rsid w:val="00B754CB"/>
    <w:rsid w:val="00B76AE4"/>
    <w:rsid w:val="00B76CDA"/>
    <w:rsid w:val="00B77582"/>
    <w:rsid w:val="00B778E0"/>
    <w:rsid w:val="00B7796E"/>
    <w:rsid w:val="00B77D13"/>
    <w:rsid w:val="00B817FB"/>
    <w:rsid w:val="00B81906"/>
    <w:rsid w:val="00B82957"/>
    <w:rsid w:val="00B84782"/>
    <w:rsid w:val="00B8572F"/>
    <w:rsid w:val="00B87504"/>
    <w:rsid w:val="00B87F56"/>
    <w:rsid w:val="00B900AE"/>
    <w:rsid w:val="00B90464"/>
    <w:rsid w:val="00B90EF4"/>
    <w:rsid w:val="00B90FDF"/>
    <w:rsid w:val="00B9117E"/>
    <w:rsid w:val="00B917CF"/>
    <w:rsid w:val="00B91C27"/>
    <w:rsid w:val="00B93279"/>
    <w:rsid w:val="00B93B2D"/>
    <w:rsid w:val="00B9517B"/>
    <w:rsid w:val="00B96A4A"/>
    <w:rsid w:val="00BA13CE"/>
    <w:rsid w:val="00BA2FE9"/>
    <w:rsid w:val="00BA3FC3"/>
    <w:rsid w:val="00BA5789"/>
    <w:rsid w:val="00BA7037"/>
    <w:rsid w:val="00BA7887"/>
    <w:rsid w:val="00BA7C6C"/>
    <w:rsid w:val="00BB11BA"/>
    <w:rsid w:val="00BB165B"/>
    <w:rsid w:val="00BB1798"/>
    <w:rsid w:val="00BB2881"/>
    <w:rsid w:val="00BB2AC8"/>
    <w:rsid w:val="00BB2C3A"/>
    <w:rsid w:val="00BB3DCA"/>
    <w:rsid w:val="00BB5986"/>
    <w:rsid w:val="00BB64FF"/>
    <w:rsid w:val="00BC00F2"/>
    <w:rsid w:val="00BC0E85"/>
    <w:rsid w:val="00BC0F4F"/>
    <w:rsid w:val="00BC491D"/>
    <w:rsid w:val="00BC59FD"/>
    <w:rsid w:val="00BC65F7"/>
    <w:rsid w:val="00BC6F95"/>
    <w:rsid w:val="00BC7458"/>
    <w:rsid w:val="00BC7CDB"/>
    <w:rsid w:val="00BD02FF"/>
    <w:rsid w:val="00BD1018"/>
    <w:rsid w:val="00BD13AB"/>
    <w:rsid w:val="00BD3CD0"/>
    <w:rsid w:val="00BD43F5"/>
    <w:rsid w:val="00BD4952"/>
    <w:rsid w:val="00BD4B52"/>
    <w:rsid w:val="00BD4BD0"/>
    <w:rsid w:val="00BD5653"/>
    <w:rsid w:val="00BD5B51"/>
    <w:rsid w:val="00BD62BE"/>
    <w:rsid w:val="00BD7340"/>
    <w:rsid w:val="00BE072E"/>
    <w:rsid w:val="00BE22C3"/>
    <w:rsid w:val="00BE231A"/>
    <w:rsid w:val="00BE2E11"/>
    <w:rsid w:val="00BE304D"/>
    <w:rsid w:val="00BE4E1A"/>
    <w:rsid w:val="00BE6137"/>
    <w:rsid w:val="00BE64C9"/>
    <w:rsid w:val="00BE6636"/>
    <w:rsid w:val="00BE7A27"/>
    <w:rsid w:val="00BF1D29"/>
    <w:rsid w:val="00BF3519"/>
    <w:rsid w:val="00BF354B"/>
    <w:rsid w:val="00BF4E6B"/>
    <w:rsid w:val="00BF5457"/>
    <w:rsid w:val="00BF548B"/>
    <w:rsid w:val="00BF6381"/>
    <w:rsid w:val="00BF6E63"/>
    <w:rsid w:val="00BF7977"/>
    <w:rsid w:val="00C002EA"/>
    <w:rsid w:val="00C00B63"/>
    <w:rsid w:val="00C01582"/>
    <w:rsid w:val="00C0293A"/>
    <w:rsid w:val="00C02F71"/>
    <w:rsid w:val="00C0423A"/>
    <w:rsid w:val="00C04B6C"/>
    <w:rsid w:val="00C06911"/>
    <w:rsid w:val="00C06AF5"/>
    <w:rsid w:val="00C06D05"/>
    <w:rsid w:val="00C07208"/>
    <w:rsid w:val="00C07552"/>
    <w:rsid w:val="00C07A8D"/>
    <w:rsid w:val="00C10327"/>
    <w:rsid w:val="00C10AB9"/>
    <w:rsid w:val="00C11577"/>
    <w:rsid w:val="00C1273D"/>
    <w:rsid w:val="00C1287E"/>
    <w:rsid w:val="00C1332D"/>
    <w:rsid w:val="00C13CBB"/>
    <w:rsid w:val="00C144E9"/>
    <w:rsid w:val="00C14ACA"/>
    <w:rsid w:val="00C15366"/>
    <w:rsid w:val="00C15F1B"/>
    <w:rsid w:val="00C15FBE"/>
    <w:rsid w:val="00C16ACE"/>
    <w:rsid w:val="00C21530"/>
    <w:rsid w:val="00C2180D"/>
    <w:rsid w:val="00C21E6C"/>
    <w:rsid w:val="00C22048"/>
    <w:rsid w:val="00C22398"/>
    <w:rsid w:val="00C22A05"/>
    <w:rsid w:val="00C2316A"/>
    <w:rsid w:val="00C23985"/>
    <w:rsid w:val="00C23AA5"/>
    <w:rsid w:val="00C23BE8"/>
    <w:rsid w:val="00C23F43"/>
    <w:rsid w:val="00C24602"/>
    <w:rsid w:val="00C248D2"/>
    <w:rsid w:val="00C259A7"/>
    <w:rsid w:val="00C27537"/>
    <w:rsid w:val="00C32F94"/>
    <w:rsid w:val="00C331FF"/>
    <w:rsid w:val="00C34790"/>
    <w:rsid w:val="00C351F6"/>
    <w:rsid w:val="00C359C5"/>
    <w:rsid w:val="00C35C24"/>
    <w:rsid w:val="00C35F3A"/>
    <w:rsid w:val="00C37016"/>
    <w:rsid w:val="00C372DC"/>
    <w:rsid w:val="00C372F5"/>
    <w:rsid w:val="00C376D8"/>
    <w:rsid w:val="00C42A01"/>
    <w:rsid w:val="00C45359"/>
    <w:rsid w:val="00C45993"/>
    <w:rsid w:val="00C4698E"/>
    <w:rsid w:val="00C46E81"/>
    <w:rsid w:val="00C47038"/>
    <w:rsid w:val="00C4717D"/>
    <w:rsid w:val="00C47DCA"/>
    <w:rsid w:val="00C508FA"/>
    <w:rsid w:val="00C5365E"/>
    <w:rsid w:val="00C53EF0"/>
    <w:rsid w:val="00C549E3"/>
    <w:rsid w:val="00C54DF2"/>
    <w:rsid w:val="00C55562"/>
    <w:rsid w:val="00C55A53"/>
    <w:rsid w:val="00C56E2D"/>
    <w:rsid w:val="00C5716C"/>
    <w:rsid w:val="00C5747B"/>
    <w:rsid w:val="00C604B4"/>
    <w:rsid w:val="00C61054"/>
    <w:rsid w:val="00C642AC"/>
    <w:rsid w:val="00C64972"/>
    <w:rsid w:val="00C654B0"/>
    <w:rsid w:val="00C6580D"/>
    <w:rsid w:val="00C70FBE"/>
    <w:rsid w:val="00C732DD"/>
    <w:rsid w:val="00C73AAA"/>
    <w:rsid w:val="00C73E0C"/>
    <w:rsid w:val="00C74D63"/>
    <w:rsid w:val="00C81D02"/>
    <w:rsid w:val="00C86BC9"/>
    <w:rsid w:val="00C90280"/>
    <w:rsid w:val="00C9081F"/>
    <w:rsid w:val="00C90EA0"/>
    <w:rsid w:val="00C91F6D"/>
    <w:rsid w:val="00C965DA"/>
    <w:rsid w:val="00C96A8F"/>
    <w:rsid w:val="00C96B85"/>
    <w:rsid w:val="00C97E35"/>
    <w:rsid w:val="00C97F9B"/>
    <w:rsid w:val="00CA005E"/>
    <w:rsid w:val="00CA134E"/>
    <w:rsid w:val="00CA1CD6"/>
    <w:rsid w:val="00CA27BC"/>
    <w:rsid w:val="00CA2B9E"/>
    <w:rsid w:val="00CA3509"/>
    <w:rsid w:val="00CA4F85"/>
    <w:rsid w:val="00CB063D"/>
    <w:rsid w:val="00CB09F4"/>
    <w:rsid w:val="00CB1E27"/>
    <w:rsid w:val="00CB3303"/>
    <w:rsid w:val="00CB3547"/>
    <w:rsid w:val="00CB44EF"/>
    <w:rsid w:val="00CB4C63"/>
    <w:rsid w:val="00CB55D1"/>
    <w:rsid w:val="00CB5ED9"/>
    <w:rsid w:val="00CB66DB"/>
    <w:rsid w:val="00CC0DAE"/>
    <w:rsid w:val="00CC160E"/>
    <w:rsid w:val="00CC25B0"/>
    <w:rsid w:val="00CC2E1B"/>
    <w:rsid w:val="00CC3D82"/>
    <w:rsid w:val="00CC52A1"/>
    <w:rsid w:val="00CC59D1"/>
    <w:rsid w:val="00CC64E0"/>
    <w:rsid w:val="00CC6A19"/>
    <w:rsid w:val="00CD0137"/>
    <w:rsid w:val="00CD0261"/>
    <w:rsid w:val="00CD0620"/>
    <w:rsid w:val="00CD367B"/>
    <w:rsid w:val="00CD3A60"/>
    <w:rsid w:val="00CD45B5"/>
    <w:rsid w:val="00CD45FD"/>
    <w:rsid w:val="00CD4E32"/>
    <w:rsid w:val="00CD59AA"/>
    <w:rsid w:val="00CD7693"/>
    <w:rsid w:val="00CE0965"/>
    <w:rsid w:val="00CE2B31"/>
    <w:rsid w:val="00CE34A4"/>
    <w:rsid w:val="00CE37B5"/>
    <w:rsid w:val="00CE392E"/>
    <w:rsid w:val="00CE59AB"/>
    <w:rsid w:val="00CE6A87"/>
    <w:rsid w:val="00CE70A5"/>
    <w:rsid w:val="00CE77E9"/>
    <w:rsid w:val="00CF0C4B"/>
    <w:rsid w:val="00CF220F"/>
    <w:rsid w:val="00CF252E"/>
    <w:rsid w:val="00CF3886"/>
    <w:rsid w:val="00CF4148"/>
    <w:rsid w:val="00CF5455"/>
    <w:rsid w:val="00CF6D22"/>
    <w:rsid w:val="00D00B15"/>
    <w:rsid w:val="00D01642"/>
    <w:rsid w:val="00D02471"/>
    <w:rsid w:val="00D0277D"/>
    <w:rsid w:val="00D02A9B"/>
    <w:rsid w:val="00D03A5D"/>
    <w:rsid w:val="00D03C02"/>
    <w:rsid w:val="00D0413B"/>
    <w:rsid w:val="00D04F7D"/>
    <w:rsid w:val="00D0575D"/>
    <w:rsid w:val="00D05955"/>
    <w:rsid w:val="00D05A5C"/>
    <w:rsid w:val="00D05D7E"/>
    <w:rsid w:val="00D06B8F"/>
    <w:rsid w:val="00D07BFF"/>
    <w:rsid w:val="00D101B8"/>
    <w:rsid w:val="00D1080F"/>
    <w:rsid w:val="00D11D30"/>
    <w:rsid w:val="00D11E49"/>
    <w:rsid w:val="00D12782"/>
    <w:rsid w:val="00D1292D"/>
    <w:rsid w:val="00D140BC"/>
    <w:rsid w:val="00D14CB9"/>
    <w:rsid w:val="00D152E9"/>
    <w:rsid w:val="00D15F4F"/>
    <w:rsid w:val="00D16190"/>
    <w:rsid w:val="00D16435"/>
    <w:rsid w:val="00D17B16"/>
    <w:rsid w:val="00D20D36"/>
    <w:rsid w:val="00D239B3"/>
    <w:rsid w:val="00D26085"/>
    <w:rsid w:val="00D261DE"/>
    <w:rsid w:val="00D26AED"/>
    <w:rsid w:val="00D27AEB"/>
    <w:rsid w:val="00D30DC6"/>
    <w:rsid w:val="00D30F01"/>
    <w:rsid w:val="00D3117F"/>
    <w:rsid w:val="00D3203C"/>
    <w:rsid w:val="00D32B1E"/>
    <w:rsid w:val="00D32EB3"/>
    <w:rsid w:val="00D341AC"/>
    <w:rsid w:val="00D364B2"/>
    <w:rsid w:val="00D36EE0"/>
    <w:rsid w:val="00D37662"/>
    <w:rsid w:val="00D37B76"/>
    <w:rsid w:val="00D40C51"/>
    <w:rsid w:val="00D41BBA"/>
    <w:rsid w:val="00D41D26"/>
    <w:rsid w:val="00D422C9"/>
    <w:rsid w:val="00D43737"/>
    <w:rsid w:val="00D46B83"/>
    <w:rsid w:val="00D471D0"/>
    <w:rsid w:val="00D473B6"/>
    <w:rsid w:val="00D47A40"/>
    <w:rsid w:val="00D5038D"/>
    <w:rsid w:val="00D53BC3"/>
    <w:rsid w:val="00D54244"/>
    <w:rsid w:val="00D549B4"/>
    <w:rsid w:val="00D54C08"/>
    <w:rsid w:val="00D558C5"/>
    <w:rsid w:val="00D56D9C"/>
    <w:rsid w:val="00D570E2"/>
    <w:rsid w:val="00D6004F"/>
    <w:rsid w:val="00D60FC2"/>
    <w:rsid w:val="00D61800"/>
    <w:rsid w:val="00D618FE"/>
    <w:rsid w:val="00D6390E"/>
    <w:rsid w:val="00D652CA"/>
    <w:rsid w:val="00D655E0"/>
    <w:rsid w:val="00D662C8"/>
    <w:rsid w:val="00D67815"/>
    <w:rsid w:val="00D67F2D"/>
    <w:rsid w:val="00D726CE"/>
    <w:rsid w:val="00D7414F"/>
    <w:rsid w:val="00D75296"/>
    <w:rsid w:val="00D75B5E"/>
    <w:rsid w:val="00D75CDF"/>
    <w:rsid w:val="00D75D04"/>
    <w:rsid w:val="00D76224"/>
    <w:rsid w:val="00D804CE"/>
    <w:rsid w:val="00D81A5C"/>
    <w:rsid w:val="00D82A08"/>
    <w:rsid w:val="00D8382C"/>
    <w:rsid w:val="00D83AD3"/>
    <w:rsid w:val="00D84319"/>
    <w:rsid w:val="00D849DF"/>
    <w:rsid w:val="00D86B02"/>
    <w:rsid w:val="00D86B1E"/>
    <w:rsid w:val="00D8725E"/>
    <w:rsid w:val="00D875BD"/>
    <w:rsid w:val="00D91572"/>
    <w:rsid w:val="00D93D6F"/>
    <w:rsid w:val="00D958A8"/>
    <w:rsid w:val="00D95D8B"/>
    <w:rsid w:val="00D9627A"/>
    <w:rsid w:val="00D964D9"/>
    <w:rsid w:val="00D97999"/>
    <w:rsid w:val="00D97BD0"/>
    <w:rsid w:val="00D97CA1"/>
    <w:rsid w:val="00DA01F4"/>
    <w:rsid w:val="00DA03B8"/>
    <w:rsid w:val="00DA155C"/>
    <w:rsid w:val="00DA2617"/>
    <w:rsid w:val="00DA3575"/>
    <w:rsid w:val="00DA4239"/>
    <w:rsid w:val="00DA5DB1"/>
    <w:rsid w:val="00DA5FB1"/>
    <w:rsid w:val="00DA6B87"/>
    <w:rsid w:val="00DA6FAA"/>
    <w:rsid w:val="00DA74BE"/>
    <w:rsid w:val="00DA7D17"/>
    <w:rsid w:val="00DA7ED8"/>
    <w:rsid w:val="00DB00D5"/>
    <w:rsid w:val="00DB0D4F"/>
    <w:rsid w:val="00DB1F8E"/>
    <w:rsid w:val="00DB2217"/>
    <w:rsid w:val="00DB32F2"/>
    <w:rsid w:val="00DB39C1"/>
    <w:rsid w:val="00DB3D68"/>
    <w:rsid w:val="00DB4CB9"/>
    <w:rsid w:val="00DB5647"/>
    <w:rsid w:val="00DB6C1A"/>
    <w:rsid w:val="00DB71D4"/>
    <w:rsid w:val="00DB78E0"/>
    <w:rsid w:val="00DC0889"/>
    <w:rsid w:val="00DC19BF"/>
    <w:rsid w:val="00DC213F"/>
    <w:rsid w:val="00DC2A52"/>
    <w:rsid w:val="00DC36C0"/>
    <w:rsid w:val="00DC37BE"/>
    <w:rsid w:val="00DC50C6"/>
    <w:rsid w:val="00DC598F"/>
    <w:rsid w:val="00DC6712"/>
    <w:rsid w:val="00DC67DF"/>
    <w:rsid w:val="00DC6FF1"/>
    <w:rsid w:val="00DC792D"/>
    <w:rsid w:val="00DD010D"/>
    <w:rsid w:val="00DD7374"/>
    <w:rsid w:val="00DE0C38"/>
    <w:rsid w:val="00DE3058"/>
    <w:rsid w:val="00DE3371"/>
    <w:rsid w:val="00DE37F1"/>
    <w:rsid w:val="00DE42C4"/>
    <w:rsid w:val="00DE4B30"/>
    <w:rsid w:val="00DE57C9"/>
    <w:rsid w:val="00DE60B3"/>
    <w:rsid w:val="00DE6133"/>
    <w:rsid w:val="00DE6141"/>
    <w:rsid w:val="00DE61F5"/>
    <w:rsid w:val="00DE6232"/>
    <w:rsid w:val="00DE6F6A"/>
    <w:rsid w:val="00DE7952"/>
    <w:rsid w:val="00DF0871"/>
    <w:rsid w:val="00DF117A"/>
    <w:rsid w:val="00DF28F9"/>
    <w:rsid w:val="00DF2B71"/>
    <w:rsid w:val="00DF6E6E"/>
    <w:rsid w:val="00DF7ABF"/>
    <w:rsid w:val="00E008EF"/>
    <w:rsid w:val="00E025D7"/>
    <w:rsid w:val="00E029AF"/>
    <w:rsid w:val="00E029D8"/>
    <w:rsid w:val="00E02B21"/>
    <w:rsid w:val="00E039FD"/>
    <w:rsid w:val="00E0416D"/>
    <w:rsid w:val="00E05DD3"/>
    <w:rsid w:val="00E06109"/>
    <w:rsid w:val="00E0697D"/>
    <w:rsid w:val="00E119EA"/>
    <w:rsid w:val="00E13273"/>
    <w:rsid w:val="00E1437A"/>
    <w:rsid w:val="00E15329"/>
    <w:rsid w:val="00E16D11"/>
    <w:rsid w:val="00E1708D"/>
    <w:rsid w:val="00E171F2"/>
    <w:rsid w:val="00E20254"/>
    <w:rsid w:val="00E2145F"/>
    <w:rsid w:val="00E226D4"/>
    <w:rsid w:val="00E23671"/>
    <w:rsid w:val="00E24759"/>
    <w:rsid w:val="00E24E13"/>
    <w:rsid w:val="00E26DE8"/>
    <w:rsid w:val="00E30D72"/>
    <w:rsid w:val="00E30DD9"/>
    <w:rsid w:val="00E32297"/>
    <w:rsid w:val="00E32675"/>
    <w:rsid w:val="00E36300"/>
    <w:rsid w:val="00E36366"/>
    <w:rsid w:val="00E3679A"/>
    <w:rsid w:val="00E40616"/>
    <w:rsid w:val="00E424D5"/>
    <w:rsid w:val="00E42D5C"/>
    <w:rsid w:val="00E43627"/>
    <w:rsid w:val="00E4390C"/>
    <w:rsid w:val="00E4413D"/>
    <w:rsid w:val="00E44309"/>
    <w:rsid w:val="00E44B4F"/>
    <w:rsid w:val="00E451E1"/>
    <w:rsid w:val="00E456FF"/>
    <w:rsid w:val="00E46BBA"/>
    <w:rsid w:val="00E46BFF"/>
    <w:rsid w:val="00E47453"/>
    <w:rsid w:val="00E47882"/>
    <w:rsid w:val="00E51BB3"/>
    <w:rsid w:val="00E51E85"/>
    <w:rsid w:val="00E51F87"/>
    <w:rsid w:val="00E51FAF"/>
    <w:rsid w:val="00E53214"/>
    <w:rsid w:val="00E5347C"/>
    <w:rsid w:val="00E54FC6"/>
    <w:rsid w:val="00E55C77"/>
    <w:rsid w:val="00E55D0F"/>
    <w:rsid w:val="00E57865"/>
    <w:rsid w:val="00E578E5"/>
    <w:rsid w:val="00E57B54"/>
    <w:rsid w:val="00E609EE"/>
    <w:rsid w:val="00E61588"/>
    <w:rsid w:val="00E61606"/>
    <w:rsid w:val="00E62412"/>
    <w:rsid w:val="00E62605"/>
    <w:rsid w:val="00E6366F"/>
    <w:rsid w:val="00E65A51"/>
    <w:rsid w:val="00E716D0"/>
    <w:rsid w:val="00E71CDF"/>
    <w:rsid w:val="00E72903"/>
    <w:rsid w:val="00E76167"/>
    <w:rsid w:val="00E766F2"/>
    <w:rsid w:val="00E76F3C"/>
    <w:rsid w:val="00E77871"/>
    <w:rsid w:val="00E8054F"/>
    <w:rsid w:val="00E805B3"/>
    <w:rsid w:val="00E80757"/>
    <w:rsid w:val="00E8107C"/>
    <w:rsid w:val="00E81152"/>
    <w:rsid w:val="00E829D8"/>
    <w:rsid w:val="00E82C06"/>
    <w:rsid w:val="00E8313B"/>
    <w:rsid w:val="00E83142"/>
    <w:rsid w:val="00E83D8D"/>
    <w:rsid w:val="00E84F34"/>
    <w:rsid w:val="00E85183"/>
    <w:rsid w:val="00E85570"/>
    <w:rsid w:val="00E859FA"/>
    <w:rsid w:val="00E85E13"/>
    <w:rsid w:val="00E864D6"/>
    <w:rsid w:val="00E8660D"/>
    <w:rsid w:val="00E86C68"/>
    <w:rsid w:val="00E87424"/>
    <w:rsid w:val="00E90A02"/>
    <w:rsid w:val="00E90DFF"/>
    <w:rsid w:val="00E90E4A"/>
    <w:rsid w:val="00E9184C"/>
    <w:rsid w:val="00E9331D"/>
    <w:rsid w:val="00E93A79"/>
    <w:rsid w:val="00E94201"/>
    <w:rsid w:val="00E9493A"/>
    <w:rsid w:val="00E954B3"/>
    <w:rsid w:val="00E9630B"/>
    <w:rsid w:val="00E97B4C"/>
    <w:rsid w:val="00E97F58"/>
    <w:rsid w:val="00EA04F3"/>
    <w:rsid w:val="00EA1274"/>
    <w:rsid w:val="00EA47DC"/>
    <w:rsid w:val="00EA4DA6"/>
    <w:rsid w:val="00EA657B"/>
    <w:rsid w:val="00EA65F6"/>
    <w:rsid w:val="00EA751B"/>
    <w:rsid w:val="00EA7681"/>
    <w:rsid w:val="00EA7EA8"/>
    <w:rsid w:val="00EB02D2"/>
    <w:rsid w:val="00EB0E4A"/>
    <w:rsid w:val="00EB1140"/>
    <w:rsid w:val="00EB1345"/>
    <w:rsid w:val="00EB2096"/>
    <w:rsid w:val="00EB263D"/>
    <w:rsid w:val="00EB310D"/>
    <w:rsid w:val="00EB3A20"/>
    <w:rsid w:val="00EB4337"/>
    <w:rsid w:val="00EB5C35"/>
    <w:rsid w:val="00EB5F5C"/>
    <w:rsid w:val="00EB619F"/>
    <w:rsid w:val="00EB6251"/>
    <w:rsid w:val="00EB62C9"/>
    <w:rsid w:val="00EB7290"/>
    <w:rsid w:val="00EB77CC"/>
    <w:rsid w:val="00EB7F09"/>
    <w:rsid w:val="00EC0B44"/>
    <w:rsid w:val="00EC0EED"/>
    <w:rsid w:val="00EC1044"/>
    <w:rsid w:val="00EC11A3"/>
    <w:rsid w:val="00EC1CAB"/>
    <w:rsid w:val="00EC40FB"/>
    <w:rsid w:val="00EC46EA"/>
    <w:rsid w:val="00EC52C5"/>
    <w:rsid w:val="00EC5B8E"/>
    <w:rsid w:val="00EC6CDB"/>
    <w:rsid w:val="00ED11E0"/>
    <w:rsid w:val="00ED16B0"/>
    <w:rsid w:val="00ED18C1"/>
    <w:rsid w:val="00ED30CF"/>
    <w:rsid w:val="00ED5C7D"/>
    <w:rsid w:val="00ED67A6"/>
    <w:rsid w:val="00ED73D8"/>
    <w:rsid w:val="00EE0A94"/>
    <w:rsid w:val="00EE1633"/>
    <w:rsid w:val="00EE279D"/>
    <w:rsid w:val="00EE4BC4"/>
    <w:rsid w:val="00EE4CBC"/>
    <w:rsid w:val="00EE51E0"/>
    <w:rsid w:val="00EE5BA7"/>
    <w:rsid w:val="00EE67F8"/>
    <w:rsid w:val="00EF0891"/>
    <w:rsid w:val="00EF237A"/>
    <w:rsid w:val="00EF294E"/>
    <w:rsid w:val="00EF2F82"/>
    <w:rsid w:val="00EF3876"/>
    <w:rsid w:val="00EF53B1"/>
    <w:rsid w:val="00EF69B7"/>
    <w:rsid w:val="00F01BE6"/>
    <w:rsid w:val="00F02078"/>
    <w:rsid w:val="00F021EE"/>
    <w:rsid w:val="00F03438"/>
    <w:rsid w:val="00F03504"/>
    <w:rsid w:val="00F04625"/>
    <w:rsid w:val="00F06614"/>
    <w:rsid w:val="00F1054C"/>
    <w:rsid w:val="00F1149C"/>
    <w:rsid w:val="00F11FD4"/>
    <w:rsid w:val="00F137C4"/>
    <w:rsid w:val="00F140AB"/>
    <w:rsid w:val="00F15612"/>
    <w:rsid w:val="00F15DD5"/>
    <w:rsid w:val="00F15FDD"/>
    <w:rsid w:val="00F16BAD"/>
    <w:rsid w:val="00F205CD"/>
    <w:rsid w:val="00F20AA3"/>
    <w:rsid w:val="00F21B1D"/>
    <w:rsid w:val="00F21ECE"/>
    <w:rsid w:val="00F22149"/>
    <w:rsid w:val="00F222CC"/>
    <w:rsid w:val="00F233A8"/>
    <w:rsid w:val="00F23EAF"/>
    <w:rsid w:val="00F24071"/>
    <w:rsid w:val="00F25459"/>
    <w:rsid w:val="00F26C06"/>
    <w:rsid w:val="00F26D88"/>
    <w:rsid w:val="00F3040F"/>
    <w:rsid w:val="00F32D31"/>
    <w:rsid w:val="00F34954"/>
    <w:rsid w:val="00F34A2B"/>
    <w:rsid w:val="00F35128"/>
    <w:rsid w:val="00F36236"/>
    <w:rsid w:val="00F40BB9"/>
    <w:rsid w:val="00F417CC"/>
    <w:rsid w:val="00F41D3A"/>
    <w:rsid w:val="00F42DE5"/>
    <w:rsid w:val="00F44B11"/>
    <w:rsid w:val="00F458E2"/>
    <w:rsid w:val="00F4688A"/>
    <w:rsid w:val="00F46BF7"/>
    <w:rsid w:val="00F46C81"/>
    <w:rsid w:val="00F52CEB"/>
    <w:rsid w:val="00F5344C"/>
    <w:rsid w:val="00F542DF"/>
    <w:rsid w:val="00F558B7"/>
    <w:rsid w:val="00F55A75"/>
    <w:rsid w:val="00F5706E"/>
    <w:rsid w:val="00F62178"/>
    <w:rsid w:val="00F6221E"/>
    <w:rsid w:val="00F622D7"/>
    <w:rsid w:val="00F623F1"/>
    <w:rsid w:val="00F6260F"/>
    <w:rsid w:val="00F62986"/>
    <w:rsid w:val="00F64968"/>
    <w:rsid w:val="00F65050"/>
    <w:rsid w:val="00F652A6"/>
    <w:rsid w:val="00F708F4"/>
    <w:rsid w:val="00F70F6A"/>
    <w:rsid w:val="00F715EA"/>
    <w:rsid w:val="00F73547"/>
    <w:rsid w:val="00F73C0E"/>
    <w:rsid w:val="00F74472"/>
    <w:rsid w:val="00F7452B"/>
    <w:rsid w:val="00F749A5"/>
    <w:rsid w:val="00F7557F"/>
    <w:rsid w:val="00F75C91"/>
    <w:rsid w:val="00F779E7"/>
    <w:rsid w:val="00F8289D"/>
    <w:rsid w:val="00F84952"/>
    <w:rsid w:val="00F84F09"/>
    <w:rsid w:val="00F85332"/>
    <w:rsid w:val="00F86F97"/>
    <w:rsid w:val="00F872F5"/>
    <w:rsid w:val="00F877BF"/>
    <w:rsid w:val="00F90475"/>
    <w:rsid w:val="00F905F2"/>
    <w:rsid w:val="00F90AD4"/>
    <w:rsid w:val="00F912B9"/>
    <w:rsid w:val="00F923A0"/>
    <w:rsid w:val="00F92446"/>
    <w:rsid w:val="00F92A1C"/>
    <w:rsid w:val="00F960BE"/>
    <w:rsid w:val="00FA037B"/>
    <w:rsid w:val="00FA056F"/>
    <w:rsid w:val="00FA2E26"/>
    <w:rsid w:val="00FA3130"/>
    <w:rsid w:val="00FA39D2"/>
    <w:rsid w:val="00FA3E73"/>
    <w:rsid w:val="00FA42A0"/>
    <w:rsid w:val="00FA527A"/>
    <w:rsid w:val="00FA7A9E"/>
    <w:rsid w:val="00FB0664"/>
    <w:rsid w:val="00FB0AA5"/>
    <w:rsid w:val="00FB0BCC"/>
    <w:rsid w:val="00FB3381"/>
    <w:rsid w:val="00FB3DED"/>
    <w:rsid w:val="00FB4874"/>
    <w:rsid w:val="00FB4EDA"/>
    <w:rsid w:val="00FB56A0"/>
    <w:rsid w:val="00FB5980"/>
    <w:rsid w:val="00FB5E40"/>
    <w:rsid w:val="00FB78FA"/>
    <w:rsid w:val="00FB7DFA"/>
    <w:rsid w:val="00FC35B7"/>
    <w:rsid w:val="00FC38AF"/>
    <w:rsid w:val="00FC422E"/>
    <w:rsid w:val="00FC44DF"/>
    <w:rsid w:val="00FC49C3"/>
    <w:rsid w:val="00FC4D4A"/>
    <w:rsid w:val="00FC52E6"/>
    <w:rsid w:val="00FC5B19"/>
    <w:rsid w:val="00FC6513"/>
    <w:rsid w:val="00FC6A1A"/>
    <w:rsid w:val="00FD004E"/>
    <w:rsid w:val="00FD1811"/>
    <w:rsid w:val="00FD1CB2"/>
    <w:rsid w:val="00FD20CC"/>
    <w:rsid w:val="00FD22E1"/>
    <w:rsid w:val="00FD2D78"/>
    <w:rsid w:val="00FD3E2B"/>
    <w:rsid w:val="00FD405F"/>
    <w:rsid w:val="00FD5578"/>
    <w:rsid w:val="00FD5BB5"/>
    <w:rsid w:val="00FD6210"/>
    <w:rsid w:val="00FD68F1"/>
    <w:rsid w:val="00FD6926"/>
    <w:rsid w:val="00FD721C"/>
    <w:rsid w:val="00FD73F9"/>
    <w:rsid w:val="00FD7782"/>
    <w:rsid w:val="00FD7BDD"/>
    <w:rsid w:val="00FE3A81"/>
    <w:rsid w:val="00FE427B"/>
    <w:rsid w:val="00FE59CB"/>
    <w:rsid w:val="00FE5EAD"/>
    <w:rsid w:val="00FE6BE7"/>
    <w:rsid w:val="00FE704B"/>
    <w:rsid w:val="00FE788D"/>
    <w:rsid w:val="00FF171C"/>
    <w:rsid w:val="00FF1BDA"/>
    <w:rsid w:val="00FF2C3F"/>
    <w:rsid w:val="00FF317B"/>
    <w:rsid w:val="00FF466B"/>
    <w:rsid w:val="00FF541A"/>
    <w:rsid w:val="00FF6027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7FCDA2"/>
  <w15:docId w15:val="{C6B21604-CB38-46DA-A2DB-B9E6F4D4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1C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6A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6A1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153B7"/>
  </w:style>
  <w:style w:type="paragraph" w:styleId="a9">
    <w:name w:val="footer"/>
    <w:basedOn w:val="a"/>
    <w:link w:val="aa"/>
    <w:uiPriority w:val="99"/>
    <w:unhideWhenUsed/>
    <w:rsid w:val="002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1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21C6-55E9-46FF-BBC4-93D13A7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TON_PLAN</cp:lastModifiedBy>
  <cp:revision>7</cp:revision>
  <cp:lastPrinted>2022-08-22T06:35:00Z</cp:lastPrinted>
  <dcterms:created xsi:type="dcterms:W3CDTF">2022-08-22T06:32:00Z</dcterms:created>
  <dcterms:modified xsi:type="dcterms:W3CDTF">2022-08-22T07:14:00Z</dcterms:modified>
</cp:coreProperties>
</file>